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ED" w:rsidRDefault="004F5FED">
      <w:pPr>
        <w:pStyle w:val="a4"/>
        <w:spacing w:before="71"/>
        <w:ind w:left="994" w:right="1250"/>
        <w:jc w:val="center"/>
      </w:pPr>
      <w:r>
        <w:rPr>
          <w:noProof/>
          <w:lang w:eastAsia="ru-RU"/>
        </w:rPr>
        <w:drawing>
          <wp:anchor distT="0" distB="0" distL="114300" distR="114300" simplePos="0" relativeHeight="47871334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33350</wp:posOffset>
            </wp:positionV>
            <wp:extent cx="6686550" cy="9283700"/>
            <wp:effectExtent l="19050" t="0" r="0" b="0"/>
            <wp:wrapNone/>
            <wp:docPr id="12" name="Рисунок 2" descr="C:\Users\User\Desktop\карты развития\IMG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ы развития\IMG_9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 w:rsidP="004F5FED">
      <w:pPr>
        <w:pStyle w:val="a4"/>
        <w:tabs>
          <w:tab w:val="left" w:pos="2760"/>
        </w:tabs>
        <w:spacing w:before="71"/>
        <w:ind w:left="994" w:right="1250"/>
      </w:pPr>
      <w:r>
        <w:tab/>
      </w: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4F5FED" w:rsidRDefault="004F5FED">
      <w:pPr>
        <w:pStyle w:val="a4"/>
        <w:spacing w:before="71"/>
        <w:ind w:left="994" w:right="1250"/>
        <w:jc w:val="center"/>
      </w:pPr>
    </w:p>
    <w:p w:rsidR="00F065D8" w:rsidRDefault="003A6EE0" w:rsidP="004F5FED">
      <w:pPr>
        <w:pStyle w:val="a4"/>
        <w:spacing w:before="71"/>
        <w:ind w:left="0" w:right="1250"/>
        <w:jc w:val="center"/>
      </w:pPr>
      <w:r>
        <w:lastRenderedPageBreak/>
        <w:t>Индивидуальная</w:t>
      </w:r>
      <w:r>
        <w:rPr>
          <w:spacing w:val="-13"/>
        </w:rPr>
        <w:t xml:space="preserve"> </w:t>
      </w:r>
      <w:r>
        <w:t>карта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rPr>
          <w:spacing w:val="-5"/>
        </w:rPr>
        <w:t>лет</w:t>
      </w:r>
    </w:p>
    <w:p w:rsidR="00F065D8" w:rsidRDefault="003A6EE0">
      <w:pPr>
        <w:ind w:left="994" w:right="1259"/>
        <w:jc w:val="center"/>
        <w:rPr>
          <w:sz w:val="24"/>
        </w:rPr>
      </w:pPr>
      <w:r>
        <w:rPr>
          <w:sz w:val="24"/>
        </w:rPr>
        <w:t>(разработана</w:t>
      </w:r>
      <w:r>
        <w:rPr>
          <w:spacing w:val="-11"/>
          <w:sz w:val="24"/>
        </w:rPr>
        <w:t xml:space="preserve"> </w:t>
      </w:r>
      <w:r>
        <w:rPr>
          <w:sz w:val="24"/>
        </w:rPr>
        <w:t>ФИРО,</w:t>
      </w:r>
      <w:r>
        <w:rPr>
          <w:spacing w:val="-1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В.К.Загвоздкин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И.Е.</w:t>
      </w:r>
      <w:r>
        <w:rPr>
          <w:spacing w:val="-11"/>
          <w:sz w:val="24"/>
        </w:rPr>
        <w:t xml:space="preserve"> </w:t>
      </w:r>
      <w:r>
        <w:rPr>
          <w:sz w:val="24"/>
        </w:rPr>
        <w:t>Федосова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автор-составитель </w:t>
      </w:r>
      <w:proofErr w:type="spellStart"/>
      <w:r>
        <w:rPr>
          <w:spacing w:val="-2"/>
          <w:sz w:val="24"/>
        </w:rPr>
        <w:t>Е.Ю.Мишняева</w:t>
      </w:r>
      <w:proofErr w:type="spellEnd"/>
      <w:r>
        <w:rPr>
          <w:spacing w:val="-2"/>
          <w:sz w:val="24"/>
        </w:rPr>
        <w:t>).</w:t>
      </w:r>
    </w:p>
    <w:p w:rsidR="00F065D8" w:rsidRDefault="00F065D8" w:rsidP="004F5FED">
      <w:pPr>
        <w:pStyle w:val="a3"/>
        <w:spacing w:before="10"/>
        <w:ind w:left="0"/>
        <w:jc w:val="center"/>
        <w:rPr>
          <w:sz w:val="23"/>
        </w:rPr>
      </w:pPr>
    </w:p>
    <w:p w:rsidR="00F065D8" w:rsidRDefault="003A6EE0" w:rsidP="004F5FED">
      <w:pPr>
        <w:pStyle w:val="a3"/>
        <w:tabs>
          <w:tab w:val="left" w:pos="4675"/>
        </w:tabs>
        <w:ind w:right="999" w:firstLine="706"/>
        <w:jc w:val="both"/>
      </w:pPr>
      <w:r>
        <w:t>Карта представляет собой комплект бланков для фиксирования результатов наблюдений с перечнем признаков развития детей и выделенными возрастными периодами их первого проявления.</w:t>
      </w:r>
      <w:r>
        <w:tab/>
        <w:t>Перечень структурирован по пяти образовательным</w:t>
      </w:r>
      <w:r>
        <w:rPr>
          <w:spacing w:val="-10"/>
        </w:rPr>
        <w:t xml:space="preserve"> </w:t>
      </w:r>
      <w:r>
        <w:t>областям</w:t>
      </w:r>
      <w:r>
        <w:rPr>
          <w:spacing w:val="-10"/>
        </w:rPr>
        <w:t xml:space="preserve"> </w:t>
      </w:r>
      <w:r>
        <w:t>развития.</w:t>
      </w:r>
      <w:r>
        <w:rPr>
          <w:spacing w:val="2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означены символами.</w:t>
      </w:r>
      <w:r>
        <w:rPr>
          <w:spacing w:val="80"/>
        </w:rPr>
        <w:t xml:space="preserve"> </w:t>
      </w:r>
      <w:r>
        <w:t>Признакам развития по каждому из направлений присвоены соответствующие коды,</w:t>
      </w:r>
      <w:r>
        <w:rPr>
          <w:spacing w:val="40"/>
        </w:rPr>
        <w:t xml:space="preserve"> </w:t>
      </w:r>
      <w:r>
        <w:t>которые могут быть использованы в дальнейшем при написании кратких выводов и рекомендаций.</w:t>
      </w:r>
      <w:r>
        <w:rPr>
          <w:spacing w:val="40"/>
        </w:rPr>
        <w:t xml:space="preserve"> </w:t>
      </w:r>
      <w:r>
        <w:t>Возрастные диапазоны проявления признаков развития выделены в карте заливкой соответствующих ячеек.</w:t>
      </w:r>
    </w:p>
    <w:p w:rsidR="00F065D8" w:rsidRDefault="00F065D8">
      <w:pPr>
        <w:pStyle w:val="a3"/>
        <w:spacing w:before="7"/>
        <w:ind w:left="0"/>
        <w:rPr>
          <w:sz w:val="27"/>
        </w:rPr>
      </w:pPr>
    </w:p>
    <w:p w:rsidR="00F065D8" w:rsidRDefault="003A6EE0">
      <w:pPr>
        <w:pStyle w:val="a4"/>
        <w:spacing w:line="322" w:lineRule="exact"/>
      </w:pPr>
      <w:r>
        <w:t>Правила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артами</w:t>
      </w:r>
      <w:r>
        <w:rPr>
          <w:spacing w:val="-14"/>
        </w:rPr>
        <w:t xml:space="preserve"> </w:t>
      </w:r>
      <w:r>
        <w:rPr>
          <w:spacing w:val="-2"/>
        </w:rPr>
        <w:t>развития</w:t>
      </w:r>
    </w:p>
    <w:p w:rsidR="00F065D8" w:rsidRDefault="003A6EE0">
      <w:pPr>
        <w:pStyle w:val="a5"/>
        <w:numPr>
          <w:ilvl w:val="0"/>
          <w:numId w:val="1"/>
        </w:numPr>
        <w:tabs>
          <w:tab w:val="left" w:pos="559"/>
        </w:tabs>
        <w:spacing w:line="321" w:lineRule="exact"/>
        <w:ind w:hanging="281"/>
        <w:jc w:val="left"/>
        <w:rPr>
          <w:sz w:val="28"/>
        </w:rPr>
      </w:pPr>
      <w:r>
        <w:rPr>
          <w:spacing w:val="-2"/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вития ис</w:t>
      </w:r>
      <w:r w:rsidR="004F5FED">
        <w:rPr>
          <w:spacing w:val="-2"/>
          <w:sz w:val="28"/>
        </w:rPr>
        <w:t>пользуется 3 раза в год: сентябрь, январь, май</w:t>
      </w:r>
      <w:r>
        <w:rPr>
          <w:spacing w:val="-2"/>
          <w:sz w:val="28"/>
        </w:rPr>
        <w:t>.</w:t>
      </w:r>
    </w:p>
    <w:p w:rsidR="00F065D8" w:rsidRPr="004F5FED" w:rsidRDefault="003A6EE0" w:rsidP="004F5FED">
      <w:pPr>
        <w:pStyle w:val="a5"/>
        <w:numPr>
          <w:ilvl w:val="0"/>
          <w:numId w:val="1"/>
        </w:numPr>
        <w:tabs>
          <w:tab w:val="left" w:pos="748"/>
        </w:tabs>
        <w:ind w:right="1102"/>
        <w:jc w:val="both"/>
        <w:rPr>
          <w:sz w:val="28"/>
        </w:rPr>
      </w:pPr>
      <w:r w:rsidRPr="004F5FED">
        <w:rPr>
          <w:sz w:val="28"/>
        </w:rPr>
        <w:t>Признак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развития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фиксируется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отметкой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в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ячейке,</w:t>
      </w:r>
      <w:r w:rsidRPr="004F5FED">
        <w:rPr>
          <w:spacing w:val="27"/>
          <w:sz w:val="28"/>
        </w:rPr>
        <w:t xml:space="preserve"> </w:t>
      </w:r>
      <w:r w:rsidRPr="004F5FED">
        <w:rPr>
          <w:sz w:val="28"/>
        </w:rPr>
        <w:t>соответствующей</w:t>
      </w:r>
      <w:r w:rsidRPr="004F5FED">
        <w:rPr>
          <w:spacing w:val="-10"/>
          <w:sz w:val="28"/>
        </w:rPr>
        <w:t xml:space="preserve"> </w:t>
      </w:r>
      <w:r w:rsidRPr="004F5FED">
        <w:rPr>
          <w:sz w:val="28"/>
        </w:rPr>
        <w:t>возрасту ребенка,</w:t>
      </w:r>
      <w:r w:rsidRPr="004F5FED">
        <w:rPr>
          <w:spacing w:val="40"/>
          <w:sz w:val="28"/>
        </w:rPr>
        <w:t xml:space="preserve"> </w:t>
      </w:r>
      <w:r w:rsidRPr="004F5FED">
        <w:rPr>
          <w:sz w:val="28"/>
        </w:rPr>
        <w:t>только если он сформирован и часто проявляется</w:t>
      </w:r>
      <w:r w:rsidRPr="004F5FED">
        <w:rPr>
          <w:spacing w:val="40"/>
          <w:sz w:val="28"/>
        </w:rPr>
        <w:t xml:space="preserve"> </w:t>
      </w:r>
      <w:r w:rsidRPr="004F5FED">
        <w:rPr>
          <w:sz w:val="28"/>
        </w:rPr>
        <w:t xml:space="preserve">(период устойчивого </w:t>
      </w:r>
      <w:r w:rsidRPr="004F5FED">
        <w:rPr>
          <w:spacing w:val="-2"/>
          <w:sz w:val="28"/>
        </w:rPr>
        <w:t>начала).</w:t>
      </w:r>
    </w:p>
    <w:p w:rsidR="00F065D8" w:rsidRDefault="003A6EE0">
      <w:pPr>
        <w:pStyle w:val="a5"/>
        <w:numPr>
          <w:ilvl w:val="0"/>
          <w:numId w:val="1"/>
        </w:numPr>
        <w:tabs>
          <w:tab w:val="left" w:pos="574"/>
        </w:tabs>
        <w:ind w:left="278" w:right="894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 на</w:t>
      </w:r>
      <w:r>
        <w:rPr>
          <w:spacing w:val="-7"/>
          <w:sz w:val="28"/>
        </w:rPr>
        <w:t xml:space="preserve"> </w:t>
      </w:r>
      <w:r>
        <w:rPr>
          <w:sz w:val="28"/>
        </w:rPr>
        <w:t>что нужно обратить особое внимание в развитии ребенка.</w:t>
      </w:r>
    </w:p>
    <w:p w:rsidR="00F065D8" w:rsidRDefault="003A6EE0">
      <w:pPr>
        <w:pStyle w:val="a5"/>
        <w:numPr>
          <w:ilvl w:val="0"/>
          <w:numId w:val="1"/>
        </w:numPr>
        <w:tabs>
          <w:tab w:val="left" w:pos="598"/>
        </w:tabs>
        <w:ind w:left="278" w:right="1247" w:firstLine="0"/>
        <w:jc w:val="left"/>
        <w:rPr>
          <w:sz w:val="28"/>
        </w:rPr>
      </w:pPr>
      <w:r>
        <w:rPr>
          <w:sz w:val="28"/>
        </w:rPr>
        <w:t>Карты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ланировании образовательного процесса, а также в беседах с родителями.</w:t>
      </w:r>
    </w:p>
    <w:p w:rsidR="00F065D8" w:rsidRDefault="003A6EE0">
      <w:pPr>
        <w:pStyle w:val="a5"/>
        <w:numPr>
          <w:ilvl w:val="0"/>
          <w:numId w:val="1"/>
        </w:numPr>
        <w:tabs>
          <w:tab w:val="left" w:pos="584"/>
        </w:tabs>
        <w:ind w:left="278" w:right="1097" w:firstLine="0"/>
        <w:jc w:val="left"/>
        <w:rPr>
          <w:sz w:val="28"/>
        </w:rPr>
      </w:pPr>
      <w:r>
        <w:rPr>
          <w:sz w:val="28"/>
        </w:rPr>
        <w:t>Карт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торонним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 организ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т.к.</w:t>
      </w:r>
      <w:r>
        <w:rPr>
          <w:spacing w:val="-13"/>
          <w:sz w:val="28"/>
        </w:rPr>
        <w:t xml:space="preserve"> </w:t>
      </w:r>
      <w:r>
        <w:rPr>
          <w:sz w:val="28"/>
        </w:rPr>
        <w:t>это</w:t>
      </w:r>
      <w:r>
        <w:rPr>
          <w:spacing w:val="-15"/>
          <w:sz w:val="28"/>
        </w:rPr>
        <w:t xml:space="preserve"> </w:t>
      </w:r>
      <w:r>
        <w:rPr>
          <w:sz w:val="28"/>
        </w:rPr>
        <w:t>неправомерн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F065D8" w:rsidRDefault="00F065D8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0"/>
      </w:tblGrid>
      <w:tr w:rsidR="003A6EE0" w:rsidTr="004F5FED">
        <w:trPr>
          <w:trHeight w:val="13807"/>
        </w:trPr>
        <w:tc>
          <w:tcPr>
            <w:tcW w:w="10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6EE0" w:rsidRDefault="003A6EE0" w:rsidP="004F5FE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4F5FED">
              <w:rPr>
                <w:sz w:val="28"/>
              </w:rPr>
              <w:t>труктурное подразделение «Отделение дошкольного образования детей»</w:t>
            </w:r>
          </w:p>
          <w:p w:rsidR="004F5FED" w:rsidRDefault="004F5FED" w:rsidP="004F5F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е бюджетное образовательное учреждение лицей № 82 Петроградского района Санкт-Петербурга</w:t>
            </w: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4F5FED" w:rsidP="003A6EE0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4F5FED" w:rsidRDefault="004F5FED" w:rsidP="003A6EE0">
            <w:pPr>
              <w:rPr>
                <w:sz w:val="28"/>
              </w:rPr>
            </w:pPr>
          </w:p>
          <w:p w:rsidR="004F5FED" w:rsidRDefault="004F5FED" w:rsidP="003A6EE0">
            <w:pPr>
              <w:rPr>
                <w:sz w:val="28"/>
              </w:rPr>
            </w:pPr>
          </w:p>
          <w:p w:rsidR="004F5FED" w:rsidRDefault="004F5FED" w:rsidP="003A6EE0">
            <w:pPr>
              <w:rPr>
                <w:sz w:val="28"/>
              </w:rPr>
            </w:pPr>
          </w:p>
          <w:p w:rsidR="004F5FED" w:rsidRDefault="004F5FED" w:rsidP="003A6EE0">
            <w:pPr>
              <w:rPr>
                <w:sz w:val="28"/>
              </w:rPr>
            </w:pPr>
          </w:p>
          <w:p w:rsidR="004F5FED" w:rsidRPr="004F5FED" w:rsidRDefault="004F5FED" w:rsidP="004F5FED">
            <w:pPr>
              <w:jc w:val="center"/>
              <w:rPr>
                <w:sz w:val="48"/>
              </w:rPr>
            </w:pPr>
            <w:r w:rsidRPr="004F5FED">
              <w:rPr>
                <w:sz w:val="48"/>
              </w:rPr>
              <w:t>ИНДИВИДУАЛЬНАЯ КАРТА</w:t>
            </w:r>
          </w:p>
          <w:p w:rsidR="004F5FED" w:rsidRDefault="004F5FED" w:rsidP="004F5FED">
            <w:pPr>
              <w:jc w:val="center"/>
              <w:rPr>
                <w:sz w:val="48"/>
              </w:rPr>
            </w:pPr>
            <w:r w:rsidRPr="004F5FED">
              <w:rPr>
                <w:sz w:val="48"/>
              </w:rPr>
              <w:t>РАЗВИТИЯ РЕБЕНКА</w:t>
            </w:r>
          </w:p>
          <w:p w:rsidR="004F5FED" w:rsidRDefault="004F5FED" w:rsidP="004F5FED">
            <w:pPr>
              <w:jc w:val="center"/>
              <w:rPr>
                <w:sz w:val="48"/>
              </w:rPr>
            </w:pPr>
          </w:p>
          <w:p w:rsidR="004F5FED" w:rsidRPr="004F5FED" w:rsidRDefault="004F5FED" w:rsidP="004F5FED">
            <w:pPr>
              <w:jc w:val="center"/>
              <w:rPr>
                <w:sz w:val="4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4F5FED" w:rsidP="003A6EE0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</w:t>
            </w: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Default="003A6EE0" w:rsidP="003A6EE0">
            <w:pPr>
              <w:rPr>
                <w:sz w:val="28"/>
              </w:rPr>
            </w:pPr>
          </w:p>
          <w:p w:rsidR="003A6EE0" w:rsidRPr="004F5FED" w:rsidRDefault="004F5FED" w:rsidP="004F5FED">
            <w:pPr>
              <w:rPr>
                <w:sz w:val="28"/>
              </w:rPr>
            </w:pPr>
            <w:r>
              <w:rPr>
                <w:sz w:val="28"/>
              </w:rPr>
              <w:t xml:space="preserve">              Дата рождения________________________________________________</w:t>
            </w:r>
          </w:p>
        </w:tc>
      </w:tr>
    </w:tbl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3A6EE0" w:rsidRDefault="003A6EE0">
      <w:pPr>
        <w:rPr>
          <w:sz w:val="28"/>
        </w:rPr>
      </w:pPr>
    </w:p>
    <w:p w:rsidR="00D52CDA" w:rsidRDefault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Default="00D52CDA" w:rsidP="00D52CDA">
      <w:pPr>
        <w:rPr>
          <w:sz w:val="28"/>
        </w:rPr>
      </w:pPr>
    </w:p>
    <w:p w:rsidR="00D52CDA" w:rsidRPr="00D52CDA" w:rsidRDefault="00D52CDA" w:rsidP="00D52CDA">
      <w:pPr>
        <w:rPr>
          <w:sz w:val="28"/>
        </w:rPr>
      </w:pPr>
    </w:p>
    <w:p w:rsidR="00D52CDA" w:rsidRDefault="00D52CDA" w:rsidP="00D52CDA">
      <w:pPr>
        <w:tabs>
          <w:tab w:val="left" w:pos="1030"/>
        </w:tabs>
        <w:rPr>
          <w:sz w:val="28"/>
        </w:rPr>
      </w:pPr>
      <w:r>
        <w:rPr>
          <w:sz w:val="28"/>
        </w:rPr>
        <w:tab/>
      </w:r>
    </w:p>
    <w:p w:rsidR="00D52CDA" w:rsidRDefault="00D52CDA" w:rsidP="00D52CDA">
      <w:pPr>
        <w:rPr>
          <w:sz w:val="28"/>
        </w:rPr>
      </w:pPr>
    </w:p>
    <w:p w:rsidR="003A6EE0" w:rsidRPr="00D52CDA" w:rsidRDefault="003A6EE0" w:rsidP="00D52CDA">
      <w:pPr>
        <w:rPr>
          <w:sz w:val="28"/>
        </w:rPr>
        <w:sectPr w:rsidR="003A6EE0" w:rsidRPr="00D52CDA">
          <w:footerReference w:type="default" r:id="rId9"/>
          <w:type w:val="continuous"/>
          <w:pgSz w:w="11900" w:h="16840"/>
          <w:pgMar w:top="680" w:right="220" w:bottom="1220" w:left="460" w:header="0" w:footer="1021" w:gutter="0"/>
          <w:pgNumType w:start="1"/>
          <w:cols w:space="720"/>
        </w:sectPr>
      </w:pPr>
    </w:p>
    <w:tbl>
      <w:tblPr>
        <w:tblW w:w="0" w:type="auto"/>
        <w:tblInd w:w="-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730"/>
        <w:gridCol w:w="5500"/>
      </w:tblGrid>
      <w:tr w:rsidR="00D52CDA" w:rsidTr="00D870B1">
        <w:trPr>
          <w:trHeight w:val="40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Фамилия, имя, отчество ребенка_____________________________________________</w:t>
            </w:r>
          </w:p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>Дата рождения____________________________________________________________</w:t>
            </w:r>
          </w:p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>Дата мониторинга______________________________________________________________________________________________</w:t>
            </w:r>
          </w:p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</w:t>
            </w:r>
          </w:p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</w:p>
        </w:tc>
      </w:tr>
      <w:tr w:rsidR="00D52CDA" w:rsidTr="00D52CDA">
        <w:trPr>
          <w:trHeight w:val="98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нтябрь 202____   </w:t>
            </w:r>
            <w:proofErr w:type="spellStart"/>
            <w:r>
              <w:rPr>
                <w:sz w:val="20"/>
              </w:rPr>
              <w:t>_________________месяцев</w:t>
            </w:r>
            <w:proofErr w:type="spellEnd"/>
            <w:r>
              <w:rPr>
                <w:sz w:val="20"/>
              </w:rPr>
              <w:t xml:space="preserve">                  </w:t>
            </w:r>
          </w:p>
          <w:p w:rsidR="00D52CDA" w:rsidRDefault="00D52CDA" w:rsidP="00D52CDA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Январь 202____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CDA" w:rsidRDefault="00D52CDA" w:rsidP="00D52CDA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Май  202____   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</w:p>
          <w:p w:rsidR="00D52CDA" w:rsidRDefault="00D52CDA" w:rsidP="00D52CDA">
            <w:pPr>
              <w:pStyle w:val="a3"/>
              <w:spacing w:before="3"/>
              <w:ind w:left="170"/>
              <w:rPr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нтябрь 202____   </w:t>
            </w:r>
            <w:proofErr w:type="spellStart"/>
            <w:r>
              <w:rPr>
                <w:sz w:val="20"/>
              </w:rPr>
              <w:t>_________________месяцев</w:t>
            </w:r>
            <w:proofErr w:type="spellEnd"/>
            <w:r>
              <w:rPr>
                <w:sz w:val="20"/>
              </w:rPr>
              <w:t xml:space="preserve">                  </w:t>
            </w:r>
          </w:p>
          <w:p w:rsidR="00D52CDA" w:rsidRDefault="00D52CDA" w:rsidP="00D52CDA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Январь 202____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CDA" w:rsidRDefault="00D52CDA" w:rsidP="00D52CDA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Май  202____   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</w:p>
          <w:p w:rsidR="00D52CDA" w:rsidRDefault="00D52CDA" w:rsidP="00D52CDA">
            <w:pPr>
              <w:pStyle w:val="a3"/>
              <w:spacing w:before="3"/>
              <w:ind w:left="0"/>
              <w:rPr>
                <w:sz w:val="20"/>
              </w:rPr>
            </w:pPr>
          </w:p>
        </w:tc>
      </w:tr>
      <w:tr w:rsidR="00D52CDA" w:rsidTr="00D52CDA">
        <w:trPr>
          <w:trHeight w:val="55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A" w:rsidRDefault="00D52CDA" w:rsidP="00CE6819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нтябрь 202____   </w:t>
            </w:r>
            <w:proofErr w:type="spellStart"/>
            <w:r>
              <w:rPr>
                <w:sz w:val="20"/>
              </w:rPr>
              <w:t>_________________месяцев</w:t>
            </w:r>
            <w:proofErr w:type="spellEnd"/>
            <w:r>
              <w:rPr>
                <w:sz w:val="20"/>
              </w:rPr>
              <w:t xml:space="preserve">                  </w:t>
            </w:r>
          </w:p>
          <w:p w:rsidR="00D52CDA" w:rsidRDefault="00D52CDA" w:rsidP="00CE681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Январь 202____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CDA" w:rsidRDefault="00D52CDA" w:rsidP="00CE681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Май  202____   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</w:p>
          <w:p w:rsidR="00D52CDA" w:rsidRDefault="00D52CDA" w:rsidP="00CE6819">
            <w:pPr>
              <w:pStyle w:val="a3"/>
              <w:spacing w:before="3"/>
              <w:ind w:left="170"/>
              <w:rPr>
                <w:sz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A" w:rsidRDefault="00D52CDA" w:rsidP="00CE6819">
            <w:pPr>
              <w:pStyle w:val="a3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нтябрь 202____   </w:t>
            </w:r>
            <w:proofErr w:type="spellStart"/>
            <w:r>
              <w:rPr>
                <w:sz w:val="20"/>
              </w:rPr>
              <w:t>_________________месяцев</w:t>
            </w:r>
            <w:proofErr w:type="spellEnd"/>
            <w:r>
              <w:rPr>
                <w:sz w:val="20"/>
              </w:rPr>
              <w:t xml:space="preserve">                  </w:t>
            </w:r>
          </w:p>
          <w:p w:rsidR="00D52CDA" w:rsidRDefault="00D52CDA" w:rsidP="00CE681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Январь 202____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D52CDA" w:rsidRDefault="00D52CDA" w:rsidP="00CE6819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Май  202____        </w:t>
            </w:r>
            <w:proofErr w:type="spellStart"/>
            <w:r>
              <w:rPr>
                <w:sz w:val="20"/>
              </w:rPr>
              <w:t>__________________месяцев</w:t>
            </w:r>
            <w:proofErr w:type="spellEnd"/>
          </w:p>
          <w:p w:rsidR="00D52CDA" w:rsidRDefault="00D52CDA" w:rsidP="00CE6819">
            <w:pPr>
              <w:pStyle w:val="a3"/>
              <w:spacing w:before="3"/>
              <w:ind w:left="0"/>
              <w:rPr>
                <w:sz w:val="20"/>
              </w:rPr>
            </w:pPr>
          </w:p>
        </w:tc>
      </w:tr>
    </w:tbl>
    <w:p w:rsidR="00F065D8" w:rsidRDefault="00F065D8">
      <w:pPr>
        <w:pStyle w:val="a3"/>
        <w:spacing w:before="1"/>
        <w:ind w:left="0"/>
        <w:rPr>
          <w:sz w:val="13"/>
        </w:rPr>
      </w:pPr>
    </w:p>
    <w:tbl>
      <w:tblPr>
        <w:tblStyle w:val="TableNormal"/>
        <w:tblW w:w="0" w:type="auto"/>
        <w:tblInd w:w="2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467"/>
        <w:gridCol w:w="3594"/>
        <w:gridCol w:w="425"/>
        <w:gridCol w:w="11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381"/>
        </w:trPr>
        <w:tc>
          <w:tcPr>
            <w:tcW w:w="467" w:type="dxa"/>
            <w:vMerge w:val="restart"/>
            <w:tcBorders>
              <w:bottom w:val="double" w:sz="2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594" w:type="dxa"/>
            <w:vMerge w:val="restart"/>
            <w:tcBorders>
              <w:left w:val="single" w:sz="4" w:space="0" w:color="000000"/>
              <w:bottom w:val="double" w:sz="24" w:space="0" w:color="000000"/>
              <w:right w:val="nil"/>
            </w:tcBorders>
          </w:tcPr>
          <w:p w:rsidR="00F065D8" w:rsidRDefault="003A6EE0">
            <w:pPr>
              <w:pStyle w:val="TableParagraph"/>
              <w:spacing w:before="60"/>
              <w:ind w:left="889"/>
              <w:rPr>
                <w:sz w:val="28"/>
              </w:rPr>
            </w:pPr>
            <w:r>
              <w:rPr>
                <w:sz w:val="28"/>
              </w:rPr>
              <w:t>Шаг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6902" w:type="dxa"/>
            <w:gridSpan w:val="19"/>
            <w:tcBorders>
              <w:left w:val="nil"/>
              <w:bottom w:val="double" w:sz="24" w:space="0" w:color="000000"/>
            </w:tcBorders>
          </w:tcPr>
          <w:p w:rsidR="00F065D8" w:rsidRDefault="003A6EE0">
            <w:pPr>
              <w:pStyle w:val="TableParagraph"/>
              <w:spacing w:before="60" w:line="301" w:lineRule="exact"/>
              <w:ind w:left="2758" w:right="2175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</w:tc>
      </w:tr>
      <w:tr w:rsidR="00F065D8" w:rsidTr="00E63E85">
        <w:trPr>
          <w:trHeight w:val="158"/>
        </w:trPr>
        <w:tc>
          <w:tcPr>
            <w:tcW w:w="467" w:type="dxa"/>
            <w:vMerge/>
            <w:tcBorders>
              <w:top w:val="nil"/>
              <w:bottom w:val="double" w:sz="2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000000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gridSpan w:val="2"/>
            <w:tcBorders>
              <w:top w:val="double" w:sz="24" w:space="0" w:color="000000"/>
              <w:left w:val="nil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spacing w:line="184" w:lineRule="exact"/>
              <w:ind w:left="49" w:right="63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spacing w:line="262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484" w:type="dxa"/>
            <w:gridSpan w:val="4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FFFF98"/>
          </w:tcPr>
          <w:p w:rsidR="00F065D8" w:rsidRDefault="003A6EE0" w:rsidP="003A6EE0">
            <w:pPr>
              <w:pStyle w:val="TableParagraph"/>
              <w:spacing w:line="262" w:lineRule="exact"/>
              <w:ind w:left="50" w:right="-4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484" w:type="dxa"/>
            <w:gridSpan w:val="4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BFFCB"/>
          </w:tcPr>
          <w:p w:rsidR="00F065D8" w:rsidRDefault="003A6EE0" w:rsidP="003A6EE0">
            <w:pPr>
              <w:pStyle w:val="TableParagraph"/>
              <w:spacing w:line="262" w:lineRule="exact"/>
              <w:ind w:left="-76" w:right="-202"/>
              <w:rPr>
                <w:sz w:val="28"/>
              </w:rPr>
            </w:pPr>
            <w:r>
              <w:rPr>
                <w:sz w:val="28"/>
              </w:rPr>
              <w:t xml:space="preserve">   4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лет          </w:t>
            </w:r>
          </w:p>
        </w:tc>
        <w:tc>
          <w:tcPr>
            <w:tcW w:w="1484" w:type="dxa"/>
            <w:gridSpan w:val="4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line="262" w:lineRule="exact"/>
              <w:ind w:left="19"/>
              <w:rPr>
                <w:sz w:val="28"/>
              </w:rPr>
            </w:pPr>
            <w:r>
              <w:rPr>
                <w:sz w:val="28"/>
              </w:rPr>
              <w:t xml:space="preserve">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544" w:type="dxa"/>
            <w:gridSpan w:val="4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3A6EE0">
              <w:rPr>
                <w:sz w:val="28"/>
              </w:rPr>
              <w:t>6-7 лет</w:t>
            </w:r>
          </w:p>
        </w:tc>
      </w:tr>
      <w:tr w:rsidR="00F065D8" w:rsidTr="00E63E85">
        <w:trPr>
          <w:trHeight w:val="73"/>
        </w:trPr>
        <w:tc>
          <w:tcPr>
            <w:tcW w:w="467" w:type="dxa"/>
            <w:vMerge/>
            <w:tcBorders>
              <w:top w:val="nil"/>
              <w:bottom w:val="double" w:sz="2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000000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double" w:sz="24" w:space="0" w:color="000000"/>
              <w:right w:val="nil"/>
            </w:tcBorders>
          </w:tcPr>
          <w:p w:rsidR="00F065D8" w:rsidRDefault="00F065D8">
            <w:pPr>
              <w:pStyle w:val="TableParagraph"/>
              <w:ind w:left="139" w:right="14"/>
              <w:rPr>
                <w:sz w:val="16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rPr>
                <w:sz w:val="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BFFFF"/>
          </w:tcPr>
          <w:p w:rsidR="00F065D8" w:rsidRDefault="003A6EE0">
            <w:pPr>
              <w:pStyle w:val="TableParagraph"/>
              <w:spacing w:line="54" w:lineRule="exact"/>
              <w:ind w:left="48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3A6EE0" w:rsidRPr="003A6EE0" w:rsidRDefault="003A6EE0">
            <w:pPr>
              <w:pStyle w:val="TableParagraph"/>
              <w:spacing w:line="54" w:lineRule="exact"/>
              <w:ind w:left="68" w:right="19"/>
              <w:jc w:val="center"/>
              <w:rPr>
                <w:sz w:val="3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F065D8" w:rsidRDefault="00F065D8">
            <w:pPr>
              <w:pStyle w:val="TableParagraph"/>
              <w:spacing w:line="54" w:lineRule="exact"/>
              <w:ind w:left="135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F065D8" w:rsidRDefault="00F065D8">
            <w:pPr>
              <w:pStyle w:val="TableParagraph"/>
              <w:spacing w:line="54" w:lineRule="exact"/>
              <w:ind w:left="116" w:right="65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FF98"/>
          </w:tcPr>
          <w:p w:rsidR="00F065D8" w:rsidRDefault="00F065D8">
            <w:pPr>
              <w:pStyle w:val="TableParagraph"/>
              <w:spacing w:line="54" w:lineRule="exact"/>
              <w:ind w:left="77" w:right="11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F065D8">
            <w:pPr>
              <w:pStyle w:val="TableParagraph"/>
              <w:spacing w:line="54" w:lineRule="exact"/>
              <w:ind w:left="52" w:right="-15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F065D8">
            <w:pPr>
              <w:pStyle w:val="TableParagraph"/>
              <w:spacing w:line="54" w:lineRule="exact"/>
              <w:ind w:left="118" w:right="65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F065D8">
            <w:pPr>
              <w:pStyle w:val="TableParagraph"/>
              <w:spacing w:line="54" w:lineRule="exact"/>
              <w:ind w:left="119" w:right="65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BFFCB"/>
          </w:tcPr>
          <w:p w:rsidR="00F065D8" w:rsidRDefault="00F065D8">
            <w:pPr>
              <w:pStyle w:val="TableParagraph"/>
              <w:spacing w:line="54" w:lineRule="exact"/>
              <w:ind w:left="77" w:right="9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F065D8">
            <w:pPr>
              <w:pStyle w:val="TableParagraph"/>
              <w:spacing w:line="54" w:lineRule="exact"/>
              <w:ind w:right="-15"/>
              <w:jc w:val="right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F065D8">
            <w:pPr>
              <w:pStyle w:val="TableParagraph"/>
              <w:spacing w:line="54" w:lineRule="exact"/>
              <w:ind w:left="138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F065D8">
            <w:pPr>
              <w:pStyle w:val="TableParagraph"/>
              <w:spacing w:line="54" w:lineRule="exact"/>
              <w:ind w:left="121" w:right="64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CB98"/>
          </w:tcPr>
          <w:p w:rsidR="00F065D8" w:rsidRDefault="00F065D8">
            <w:pPr>
              <w:pStyle w:val="TableParagraph"/>
              <w:spacing w:line="54" w:lineRule="exact"/>
              <w:ind w:right="-15"/>
              <w:jc w:val="right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F065D8">
            <w:pPr>
              <w:pStyle w:val="TableParagraph"/>
              <w:spacing w:line="54" w:lineRule="exact"/>
              <w:ind w:left="54" w:right="-15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F065D8">
            <w:pPr>
              <w:pStyle w:val="TableParagraph"/>
              <w:spacing w:line="54" w:lineRule="exact"/>
              <w:ind w:left="121" w:right="62"/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F065D8">
            <w:pPr>
              <w:pStyle w:val="TableParagraph"/>
              <w:spacing w:line="54" w:lineRule="exact"/>
              <w:ind w:left="121" w:right="61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98CB"/>
          </w:tcPr>
          <w:p w:rsidR="00F065D8" w:rsidRDefault="00F065D8">
            <w:pPr>
              <w:pStyle w:val="TableParagraph"/>
              <w:spacing w:line="54" w:lineRule="exact"/>
              <w:ind w:left="56"/>
              <w:rPr>
                <w:sz w:val="14"/>
              </w:rPr>
            </w:pPr>
          </w:p>
        </w:tc>
      </w:tr>
      <w:tr w:rsidR="00F065D8" w:rsidTr="00E63E85">
        <w:trPr>
          <w:trHeight w:val="161"/>
        </w:trPr>
        <w:tc>
          <w:tcPr>
            <w:tcW w:w="467" w:type="dxa"/>
            <w:vMerge/>
            <w:tcBorders>
              <w:top w:val="nil"/>
              <w:bottom w:val="double" w:sz="2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000000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rPr>
                <w:sz w:val="1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rPr>
                <w:sz w:val="1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5" w:line="56" w:lineRule="exact"/>
              <w:ind w:left="68" w:right="1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5" w:line="56" w:lineRule="exact"/>
              <w:ind w:left="135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5" w:line="56" w:lineRule="exact"/>
              <w:ind w:left="116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5" w:line="56" w:lineRule="exact"/>
              <w:ind w:left="77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5" w:line="56" w:lineRule="exact"/>
              <w:ind w:left="52" w:right="-15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5" w:line="56" w:lineRule="exact"/>
              <w:ind w:left="118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5" w:line="56" w:lineRule="exact"/>
              <w:ind w:left="119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5" w:line="56" w:lineRule="exact"/>
              <w:ind w:left="77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5" w:line="56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5" w:line="56" w:lineRule="exact"/>
              <w:ind w:left="13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5" w:line="56" w:lineRule="exact"/>
              <w:ind w:left="121" w:right="6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5" w:line="56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5" w:line="56" w:lineRule="exact"/>
              <w:ind w:left="55" w:right="-15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5" w:line="56" w:lineRule="exact"/>
              <w:ind w:left="121" w:right="6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5" w:line="56" w:lineRule="exact"/>
              <w:ind w:left="121" w:right="6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5" w:line="56" w:lineRule="exact"/>
              <w:ind w:left="56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</w:tr>
      <w:tr w:rsidR="00F065D8" w:rsidTr="00E63E85">
        <w:trPr>
          <w:trHeight w:val="244"/>
        </w:trPr>
        <w:tc>
          <w:tcPr>
            <w:tcW w:w="467" w:type="dxa"/>
            <w:vMerge/>
            <w:tcBorders>
              <w:top w:val="nil"/>
              <w:bottom w:val="double" w:sz="2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000000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double" w:sz="2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CBFFFF"/>
          </w:tcPr>
          <w:p w:rsidR="00F065D8" w:rsidRDefault="00F065D8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3" w:line="141" w:lineRule="exact"/>
              <w:ind w:left="68" w:right="1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3" w:line="141" w:lineRule="exact"/>
              <w:ind w:left="135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3" w:line="141" w:lineRule="exact"/>
              <w:ind w:left="116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shd w:val="clear" w:color="auto" w:fill="FFFF98"/>
          </w:tcPr>
          <w:p w:rsidR="00F065D8" w:rsidRDefault="003A6EE0">
            <w:pPr>
              <w:pStyle w:val="TableParagraph"/>
              <w:spacing w:before="83" w:line="141" w:lineRule="exact"/>
              <w:ind w:left="77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3" w:line="141" w:lineRule="exact"/>
              <w:ind w:left="52" w:right="-15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3" w:line="141" w:lineRule="exact"/>
              <w:ind w:left="118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3" w:line="141" w:lineRule="exact"/>
              <w:ind w:left="119" w:right="6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shd w:val="clear" w:color="auto" w:fill="CBFFCB"/>
          </w:tcPr>
          <w:p w:rsidR="00F065D8" w:rsidRDefault="003A6EE0">
            <w:pPr>
              <w:pStyle w:val="TableParagraph"/>
              <w:spacing w:before="83" w:line="141" w:lineRule="exact"/>
              <w:ind w:left="77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3" w:line="141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3" w:line="141" w:lineRule="exact"/>
              <w:ind w:left="138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3" w:line="141" w:lineRule="exact"/>
              <w:ind w:left="121" w:right="6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shd w:val="clear" w:color="auto" w:fill="FFCB98"/>
          </w:tcPr>
          <w:p w:rsidR="00F065D8" w:rsidRDefault="003A6EE0">
            <w:pPr>
              <w:pStyle w:val="TableParagraph"/>
              <w:spacing w:before="83" w:line="141" w:lineRule="exact"/>
              <w:ind w:right="-1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3" w:line="141" w:lineRule="exact"/>
              <w:ind w:left="55" w:right="-15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3" w:line="141" w:lineRule="exact"/>
              <w:ind w:left="121" w:right="6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single" w:sz="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3" w:line="141" w:lineRule="exact"/>
              <w:ind w:left="121" w:right="6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shd w:val="clear" w:color="auto" w:fill="FF98CB"/>
          </w:tcPr>
          <w:p w:rsidR="00F065D8" w:rsidRDefault="003A6EE0">
            <w:pPr>
              <w:pStyle w:val="TableParagraph"/>
              <w:spacing w:before="83" w:line="141" w:lineRule="exact"/>
              <w:ind w:left="56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</w:tr>
      <w:tr w:rsidR="00F065D8" w:rsidTr="00E63E85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single" w:sz="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С</w:t>
            </w:r>
          </w:p>
        </w:tc>
        <w:tc>
          <w:tcPr>
            <w:tcW w:w="10496" w:type="dxa"/>
            <w:gridSpan w:val="20"/>
            <w:tcBorders>
              <w:top w:val="nil"/>
              <w:left w:val="single" w:sz="4" w:space="0" w:color="000000"/>
              <w:bottom w:val="double" w:sz="24" w:space="0" w:color="000000"/>
              <w:right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1805" w:right="174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СОЦИАЛЬНО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–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ММУНИКАТИВНОЕ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pacing w:val="-2"/>
                <w:w w:val="95"/>
                <w:sz w:val="28"/>
              </w:rPr>
              <w:t>РАЗВИТИЕ</w:t>
            </w:r>
          </w:p>
        </w:tc>
      </w:tr>
      <w:tr w:rsidR="00F065D8" w:rsidTr="00E63E85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3A6EE0">
            <w:pPr>
              <w:pStyle w:val="TableParagraph"/>
              <w:spacing w:before="1"/>
              <w:ind w:left="61" w:righ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С</w:t>
            </w:r>
            <w:proofErr w:type="gramStart"/>
            <w:r>
              <w:rPr>
                <w:spacing w:val="-5"/>
                <w:sz w:val="20"/>
              </w:rPr>
              <w:t>1</w:t>
            </w:r>
            <w:proofErr w:type="gramEnd"/>
          </w:p>
        </w:tc>
        <w:tc>
          <w:tcPr>
            <w:tcW w:w="10496" w:type="dxa"/>
            <w:gridSpan w:val="20"/>
            <w:tcBorders>
              <w:top w:val="double" w:sz="24" w:space="0" w:color="000000"/>
              <w:left w:val="single" w:sz="4" w:space="0" w:color="000000"/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01" w:lineRule="exact"/>
              <w:ind w:left="1805" w:right="174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*Эмоциональ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ичностная сфера</w:t>
            </w: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6"/>
              </w:rPr>
            </w:pPr>
          </w:p>
          <w:p w:rsidR="00F065D8" w:rsidRDefault="00F065D8">
            <w:pPr>
              <w:pStyle w:val="TableParagraph"/>
              <w:rPr>
                <w:sz w:val="26"/>
              </w:rPr>
            </w:pPr>
          </w:p>
          <w:p w:rsidR="00F065D8" w:rsidRDefault="00F065D8">
            <w:pPr>
              <w:pStyle w:val="TableParagraph"/>
              <w:spacing w:before="9"/>
              <w:rPr>
                <w:sz w:val="23"/>
              </w:rPr>
            </w:pPr>
          </w:p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w w:val="99"/>
                <w:sz w:val="24"/>
              </w:rPr>
              <w:t>Я</w:t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 Говорит о самом себе в первом лице – «я»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5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2. </w:t>
            </w:r>
            <w:proofErr w:type="gramStart"/>
            <w:r>
              <w:rPr>
                <w:sz w:val="24"/>
              </w:rPr>
              <w:t xml:space="preserve">Рассказывает о себе (знает имя, фамилию, возраст, пол, цвет глаз, и </w:t>
            </w:r>
            <w:r>
              <w:rPr>
                <w:spacing w:val="-2"/>
                <w:sz w:val="24"/>
              </w:rPr>
              <w:t>т.п.)</w:t>
            </w:r>
            <w:proofErr w:type="gramEnd"/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49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 Четко формулирует свои желания, интересы.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48"/>
        </w:trPr>
        <w:tc>
          <w:tcPr>
            <w:tcW w:w="467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8"/>
              <w:rPr>
                <w:sz w:val="20"/>
              </w:rPr>
            </w:pPr>
          </w:p>
          <w:p w:rsidR="00F065D8" w:rsidRDefault="003A6EE0">
            <w:pPr>
              <w:pStyle w:val="TableParagraph"/>
              <w:ind w:left="42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9480" cy="4526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0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 Сопереживает героям сказок, рассказов, мультфильмо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2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1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(пытается успокоить, если кто-то </w:t>
            </w:r>
            <w:r>
              <w:rPr>
                <w:spacing w:val="-2"/>
                <w:sz w:val="24"/>
              </w:rPr>
              <w:t>огорчен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5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 w:right="134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6. Определяет и выражает словами чувства другого ребенка («Аня боится»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49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ыда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дости</w:t>
            </w:r>
          </w:p>
          <w:p w:rsidR="00E63E85" w:rsidRDefault="00E63E85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(сдел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х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9. Осознает и может назвать причины своих чувств («Я радуюсь потому, что…»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55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0. Понимает причины основных </w:t>
            </w:r>
            <w:r>
              <w:rPr>
                <w:spacing w:val="-2"/>
                <w:sz w:val="24"/>
              </w:rPr>
              <w:t>эмоций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824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6" w:lineRule="exact"/>
              <w:ind w:left="49" w:right="78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1. Проявляет чувство вины, если кого-то обидел, и может попросить </w:t>
            </w:r>
            <w:r>
              <w:rPr>
                <w:spacing w:val="-2"/>
                <w:sz w:val="24"/>
              </w:rPr>
              <w:t>прощение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822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2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давать оценку плохому или хорошему поступку</w:t>
            </w:r>
          </w:p>
          <w:p w:rsidR="00E63E85" w:rsidRDefault="00E63E85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 w:rsidP="00436043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:rsidR="00E63E85" w:rsidRDefault="00E63E85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(гн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ь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  <w:tr w:rsidR="00E63E85" w:rsidTr="00E63E85">
        <w:trPr>
          <w:trHeight w:val="826"/>
        </w:trPr>
        <w:tc>
          <w:tcPr>
            <w:tcW w:w="467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spacing w:before="5"/>
              <w:rPr>
                <w:sz w:val="25"/>
              </w:rPr>
            </w:pPr>
          </w:p>
          <w:p w:rsidR="00E63E85" w:rsidRDefault="00E63E85">
            <w:pPr>
              <w:pStyle w:val="TableParagraph"/>
              <w:ind w:left="42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7775" cy="332994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" cy="3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spacing w:line="276" w:lineRule="exact"/>
              <w:ind w:left="49" w:right="134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4. Стремится действовать самостоятельно без помощи </w:t>
            </w:r>
            <w:r>
              <w:rPr>
                <w:spacing w:val="-2"/>
                <w:sz w:val="24"/>
              </w:rPr>
              <w:t>взрослого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E63E85" w:rsidRDefault="00E63E85">
            <w:pPr>
              <w:pStyle w:val="TableParagraph"/>
              <w:rPr>
                <w:sz w:val="24"/>
              </w:rPr>
            </w:pPr>
          </w:p>
        </w:tc>
      </w:tr>
    </w:tbl>
    <w:p w:rsidR="00F065D8" w:rsidRDefault="00F065D8">
      <w:pPr>
        <w:rPr>
          <w:sz w:val="24"/>
        </w:rPr>
        <w:sectPr w:rsidR="00F065D8">
          <w:pgSz w:w="11900" w:h="16840"/>
          <w:pgMar w:top="680" w:right="220" w:bottom="122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ажа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действиям взрослого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7. Выполняет определенные действия без напоминания взрослого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(мо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ой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8. Проявляет настойчивость в достижении результатов своих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обновля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ер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0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успех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жива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дачу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оигр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жени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3. Может формулировать цель своих действий и фиксировать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иня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25. Проявляет способность к внутреннему </w:t>
            </w:r>
            <w:proofErr w:type="gramStart"/>
            <w:r>
              <w:rPr>
                <w:sz w:val="24"/>
              </w:rPr>
              <w:t>контролю за</w:t>
            </w:r>
            <w:proofErr w:type="gramEnd"/>
            <w:r>
              <w:rPr>
                <w:sz w:val="24"/>
              </w:rPr>
              <w:t xml:space="preserve"> своим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м.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26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ирает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2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ательность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полн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амооценк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име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0" w:lineRule="exact"/>
              <w:ind w:left="49" w:right="-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</w:t>
            </w:r>
            <w:proofErr w:type="gramStart"/>
            <w:r>
              <w:rPr>
                <w:b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10476" w:type="dxa"/>
            <w:gridSpan w:val="18"/>
            <w:tcBorders>
              <w:top w:val="nil"/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01" w:lineRule="exact"/>
              <w:ind w:left="1805" w:right="17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фе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ммуникации</w:t>
            </w:r>
          </w:p>
        </w:tc>
      </w:tr>
      <w:tr w:rsidR="00F065D8" w:rsidTr="00E63E85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ии</w:t>
            </w:r>
            <w:proofErr w:type="gramEnd"/>
            <w:r>
              <w:rPr>
                <w:sz w:val="24"/>
              </w:rPr>
              <w:t xml:space="preserve"> контакта со </w:t>
            </w: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м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78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. Выделяет среди сверстников тех, с кем ему больше всего нравится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об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т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щение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другими деть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6. </w:t>
            </w:r>
            <w:proofErr w:type="gramStart"/>
            <w:r>
              <w:rPr>
                <w:sz w:val="24"/>
              </w:rPr>
              <w:t>Инициирует взаимодействие со сверстниками («Давай играть в…»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«Дав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….»)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гры/очередност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8261553</wp:posOffset>
            </wp:positionV>
            <wp:extent cx="251574" cy="32330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" cy="32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3659835</wp:posOffset>
            </wp:positionV>
            <wp:extent cx="256031" cy="26560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26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. Берет на себя определенную роль в игре, может соблюдать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роле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одчинени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аза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10. Проявляет общительность, легко вступает в разговор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незнаком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11. Проявляет способность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1102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. Проявляет способность встраиваться в совместную деятельность с другими людьми,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3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ч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4. Проявляет инициативу и самостоятельность в процессе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ойчивы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хвал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8. Проявляет способность находить компромисс и разрешать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конфли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0" w:lineRule="exact"/>
              <w:ind w:left="49" w:right="-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3</w:t>
            </w:r>
          </w:p>
        </w:tc>
        <w:tc>
          <w:tcPr>
            <w:tcW w:w="10476" w:type="dxa"/>
            <w:gridSpan w:val="18"/>
            <w:tcBorders>
              <w:top w:val="nil"/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01" w:lineRule="exact"/>
              <w:ind w:left="1805" w:right="17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*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фер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нн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актики</w:t>
            </w: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уетс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горшком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2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шечник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ьё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7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кой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вил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о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уж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м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(кла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л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ожо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3.10. Самостоятельно моет руки, умывается, чистит зубы, вытирается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лотенце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1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1" w:type="dxa"/>
            <w:tcBorders>
              <w:left w:val="double" w:sz="2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36146</wp:posOffset>
            </wp:positionH>
            <wp:positionV relativeFrom="page">
              <wp:posOffset>6400952</wp:posOffset>
            </wp:positionV>
            <wp:extent cx="234527" cy="364671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27" cy="36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058696</wp:posOffset>
            </wp:positionV>
            <wp:extent cx="262381" cy="287781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81" cy="28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36146</wp:posOffset>
            </wp:positionH>
            <wp:positionV relativeFrom="page">
              <wp:posOffset>9284093</wp:posOffset>
            </wp:positionV>
            <wp:extent cx="234527" cy="45641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27" cy="45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275"/>
        </w:trPr>
        <w:tc>
          <w:tcPr>
            <w:tcW w:w="467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нос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ом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1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тег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егивает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угов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пуч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1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етс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1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убир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язывает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шнур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3A6EE0">
            <w:pPr>
              <w:pStyle w:val="TableParagraph"/>
              <w:ind w:left="-2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6977" cy="580739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7" cy="5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у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лож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рел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ц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1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ль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дм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л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3.18. Убирает за собой игрушки, поддерживает порядок в помещении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3.19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т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занят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3.20. Самостоятельно ухаживает за растениями и животными уголка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2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2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С3.2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С3.24. </w:t>
            </w:r>
            <w:proofErr w:type="gramStart"/>
            <w:r>
              <w:rPr>
                <w:sz w:val="24"/>
              </w:rPr>
              <w:t>Знает некоторые дорожные знаки («Пешеходный переход»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«Осторожн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!»)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3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nil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С3.25. Знает основные правила поведения для пешеходов и </w:t>
            </w:r>
            <w:r>
              <w:rPr>
                <w:spacing w:val="-2"/>
                <w:sz w:val="24"/>
              </w:rPr>
              <w:t>велосипедистов</w:t>
            </w:r>
          </w:p>
        </w:tc>
        <w:tc>
          <w:tcPr>
            <w:tcW w:w="371" w:type="dxa"/>
            <w:tcBorders>
              <w:left w:val="double" w:sz="24" w:space="0" w:color="000000"/>
              <w:bottom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31"/>
        </w:trPr>
        <w:tc>
          <w:tcPr>
            <w:tcW w:w="467" w:type="dxa"/>
            <w:tcBorders>
              <w:top w:val="nil"/>
              <w:left w:val="double" w:sz="24" w:space="0" w:color="000000"/>
              <w:bottom w:val="nil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11" w:lineRule="exact"/>
              <w:ind w:left="49"/>
              <w:rPr>
                <w:b/>
                <w:sz w:val="28"/>
              </w:rPr>
            </w:pPr>
            <w:proofErr w:type="gramStart"/>
            <w:r>
              <w:rPr>
                <w:b/>
                <w:w w:val="99"/>
                <w:sz w:val="28"/>
              </w:rPr>
              <w:t>П</w:t>
            </w:r>
            <w:proofErr w:type="gramEnd"/>
          </w:p>
        </w:tc>
        <w:tc>
          <w:tcPr>
            <w:tcW w:w="10476" w:type="dxa"/>
            <w:gridSpan w:val="18"/>
            <w:tcBorders>
              <w:top w:val="nil"/>
              <w:bottom w:val="nil"/>
              <w:right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11" w:lineRule="exact"/>
              <w:ind w:left="1804" w:right="174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*ПОЗНАВАТЕЛЬНОЕ</w:t>
            </w:r>
            <w:r>
              <w:rPr>
                <w:b/>
                <w:spacing w:val="64"/>
                <w:w w:val="15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</w:tr>
      <w:tr w:rsidR="00F065D8" w:rsidTr="00E63E85">
        <w:trPr>
          <w:trHeight w:val="831"/>
        </w:trPr>
        <w:tc>
          <w:tcPr>
            <w:tcW w:w="467" w:type="dxa"/>
            <w:vMerge w:val="restart"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2"/>
              <w:rPr>
                <w:sz w:val="20"/>
              </w:rPr>
            </w:pPr>
          </w:p>
          <w:p w:rsidR="00F065D8" w:rsidRDefault="003A6EE0">
            <w:pPr>
              <w:pStyle w:val="TableParagraph"/>
              <w:ind w:left="8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4143" cy="560641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3" cy="56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одбирает из ряда картинок с изображением предметов две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одина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ие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жду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я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а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изображ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следовательные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умозаключения по 2 – 4 картинкам, </w:t>
            </w:r>
            <w:r>
              <w:rPr>
                <w:spacing w:val="-2"/>
                <w:sz w:val="24"/>
              </w:rPr>
              <w:t>рассуждает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5. Проявляет интерес к новым предметам, пытается установить их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«мало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ди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го»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ьше»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«меньш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динаково»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E63E85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П8.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д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инне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193800</wp:posOffset>
            </wp:positionV>
            <wp:extent cx="235102" cy="185737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02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889500</wp:posOffset>
            </wp:positionV>
            <wp:extent cx="213474" cy="588416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4" cy="58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395579</wp:posOffset>
            </wp:positionH>
            <wp:positionV relativeFrom="page">
              <wp:posOffset>8686800</wp:posOffset>
            </wp:positionV>
            <wp:extent cx="273202" cy="247992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02" cy="24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короч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щ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же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быстр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леннее)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рт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10. </w:t>
            </w:r>
            <w:proofErr w:type="gramStart"/>
            <w:r>
              <w:rPr>
                <w:sz w:val="24"/>
              </w:rPr>
              <w:t>Различает тактильные свойства предметов (мягкий, холодный, сухой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колючий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11. Распознает геометрические фигуры (круг, квадрат, треугольник)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 xml:space="preserve">П12. </w:t>
            </w:r>
            <w:proofErr w:type="gramStart"/>
            <w:r>
              <w:rPr>
                <w:sz w:val="24"/>
              </w:rPr>
              <w:t>Экспериментирует с предметами (бьётся – не бьётся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то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ет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 xml:space="preserve">П13. </w:t>
            </w:r>
            <w:proofErr w:type="gramStart"/>
            <w:r>
              <w:rPr>
                <w:sz w:val="24"/>
              </w:rPr>
              <w:t>Различает материалы, из которых изготовлены предметы (деревянный, металлический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бумажный, стеклянный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14. </w:t>
            </w:r>
            <w:proofErr w:type="gramStart"/>
            <w:r>
              <w:rPr>
                <w:sz w:val="24"/>
              </w:rPr>
              <w:t>Сортирует предметы по категориям (фрукты, посуда, цветы и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15. Классифицирует предметы одновременно по нескольким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1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ишний»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жеств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1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(тяже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че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18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еде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и, назначение и количество (в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предела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 xml:space="preserve">П19. </w:t>
            </w:r>
            <w:proofErr w:type="gramStart"/>
            <w:r>
              <w:rPr>
                <w:sz w:val="24"/>
              </w:rPr>
              <w:t>Определяет пространственное положение предметов (сверху – снизу, впереди – сзади, справа -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лева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знаё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ом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вал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21. </w:t>
            </w:r>
            <w:proofErr w:type="gramStart"/>
            <w:r>
              <w:rPr>
                <w:sz w:val="24"/>
              </w:rPr>
              <w:t>Знает свойства геометрических фигур (количество углов, равенство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торон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22. </w:t>
            </w:r>
            <w:proofErr w:type="gramStart"/>
            <w:r>
              <w:rPr>
                <w:sz w:val="24"/>
              </w:rPr>
              <w:t>Пользуется измерительными инструментами (весами, линейкой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термометр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ундомером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2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ловина»</w:t>
            </w:r>
            <w:r>
              <w:rPr>
                <w:spacing w:val="-10"/>
                <w:sz w:val="24"/>
              </w:rPr>
              <w:t xml:space="preserve"> /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«половинка»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24. </w:t>
            </w:r>
            <w:proofErr w:type="gramStart"/>
            <w:r>
              <w:rPr>
                <w:sz w:val="24"/>
              </w:rPr>
              <w:t>Способен выделять два и три предмета из множества (взять два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ешка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25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енные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связи (может раздать каждому по две </w:t>
            </w:r>
            <w:r>
              <w:rPr>
                <w:spacing w:val="-2"/>
                <w:sz w:val="24"/>
              </w:rPr>
              <w:t>конфеты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2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чит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8547100</wp:posOffset>
            </wp:positionV>
            <wp:extent cx="238874" cy="484612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4" cy="484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2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,1,1,1,1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28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2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ела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31. </w:t>
            </w:r>
            <w:proofErr w:type="gramStart"/>
            <w:r>
              <w:rPr>
                <w:sz w:val="24"/>
              </w:rPr>
              <w:t>Составляет предметные множества в пределах 10 (2 фишки и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шек)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32. </w:t>
            </w:r>
            <w:proofErr w:type="gramStart"/>
            <w:r>
              <w:rPr>
                <w:sz w:val="24"/>
              </w:rPr>
              <w:t>Раскладывает предметные множества в пределах 10 (7 фишек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шк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фр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вседневной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35. Обнаруживает постоянство и изменение количества (было – стало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37. </w:t>
            </w:r>
            <w:proofErr w:type="gramStart"/>
            <w:r>
              <w:rPr>
                <w:sz w:val="24"/>
              </w:rPr>
              <w:t>Понимает запись простых математических последовательностей (от меньшего числа к большему или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аоборот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символа для выражения количества, длины, веса и т.п.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3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40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ела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4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различ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42. </w:t>
            </w:r>
            <w:proofErr w:type="gramStart"/>
            <w:r>
              <w:rPr>
                <w:sz w:val="24"/>
              </w:rPr>
              <w:t>Понимает ход времени в распорядке дня (утро – день – вечер –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очь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43. </w:t>
            </w:r>
            <w:proofErr w:type="gramStart"/>
            <w:r>
              <w:rPr>
                <w:sz w:val="24"/>
              </w:rPr>
              <w:t>Знает и применяет понятия, структурирующие время (вчера –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 xml:space="preserve">П44. </w:t>
            </w:r>
            <w:proofErr w:type="gramStart"/>
            <w:r>
              <w:rPr>
                <w:sz w:val="24"/>
              </w:rPr>
              <w:t>Знает последовательность времен года и сезонные изменения (набухли почки, отцвели цветы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ачался листопад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45. Может описать особенности прир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ена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46. Знает чере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яцев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П4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F065D8">
      <w:pPr>
        <w:rPr>
          <w:sz w:val="20"/>
        </w:rPr>
        <w:sectPr w:rsidR="00F065D8">
          <w:type w:val="continuous"/>
          <w:pgSz w:w="11900" w:h="16840"/>
          <w:pgMar w:top="760" w:right="220" w:bottom="140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E63E85">
        <w:trPr>
          <w:trHeight w:val="275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4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ендаре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П4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а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ачала»,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«потом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ле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ньше»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«позж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дновременно»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5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2.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5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53. </w:t>
            </w:r>
            <w:proofErr w:type="gramStart"/>
            <w:r>
              <w:rPr>
                <w:sz w:val="24"/>
              </w:rPr>
              <w:t>Различает отдельные явления прир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не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туман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шних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E63E85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насеко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56. 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нышей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1377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57. </w:t>
            </w:r>
            <w:proofErr w:type="gramStart"/>
            <w:r>
              <w:rPr>
                <w:sz w:val="24"/>
              </w:rPr>
              <w:t>Знает особенности некоторых природных материалов: воды (прозрачная, льется), камня (твёрдый, тяжёлый), песка (желтый,</w:t>
            </w:r>
            <w:proofErr w:type="gramEnd"/>
          </w:p>
          <w:p w:rsidR="00F065D8" w:rsidRDefault="003A6EE0">
            <w:pPr>
              <w:pStyle w:val="TableParagraph"/>
              <w:spacing w:line="263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рассыпается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,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фру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од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5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(гро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ор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днение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60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циру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(дерев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веты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ыбы,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т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61. </w:t>
            </w:r>
            <w:proofErr w:type="gramStart"/>
            <w:r>
              <w:rPr>
                <w:sz w:val="24"/>
              </w:rPr>
              <w:t>Различает агрегатные состояния вещества (жидкость, твердое тело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газ/пар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овании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круговорота воды в природе, может его описат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г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ть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4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агнетиз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яжест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ни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нешнему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виду основные грибы (белый гриб, лисичка, мухомор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67. </w:t>
            </w:r>
            <w:proofErr w:type="gramStart"/>
            <w:r>
              <w:rPr>
                <w:sz w:val="24"/>
              </w:rPr>
              <w:t>Знает понятие пищевых цепочек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х животных (травоядные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ищник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8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32346</wp:posOffset>
            </wp:positionH>
            <wp:positionV relativeFrom="page">
              <wp:posOffset>2084489</wp:posOffset>
            </wp:positionV>
            <wp:extent cx="234556" cy="706183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6" cy="706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079"/>
        <w:gridCol w:w="90"/>
        <w:gridCol w:w="282"/>
        <w:gridCol w:w="90"/>
        <w:gridCol w:w="312"/>
        <w:gridCol w:w="372"/>
        <w:gridCol w:w="372"/>
        <w:gridCol w:w="342"/>
        <w:gridCol w:w="90"/>
        <w:gridCol w:w="312"/>
        <w:gridCol w:w="372"/>
        <w:gridCol w:w="372"/>
        <w:gridCol w:w="342"/>
        <w:gridCol w:w="90"/>
        <w:gridCol w:w="312"/>
        <w:gridCol w:w="372"/>
        <w:gridCol w:w="372"/>
        <w:gridCol w:w="342"/>
        <w:gridCol w:w="90"/>
        <w:gridCol w:w="312"/>
        <w:gridCol w:w="372"/>
        <w:gridCol w:w="372"/>
        <w:gridCol w:w="432"/>
      </w:tblGrid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жар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хол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яса)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П6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собенност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с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1017"/>
        </w:trPr>
        <w:tc>
          <w:tcPr>
            <w:tcW w:w="467" w:type="dxa"/>
            <w:vMerge w:val="restart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70. Проявляет интерес к техническим игрушкам (различным машинам, роботам), умеет ими</w:t>
            </w:r>
          </w:p>
          <w:p w:rsidR="00F065D8" w:rsidRDefault="003A6EE0">
            <w:pPr>
              <w:pStyle w:val="TableParagraph"/>
              <w:spacing w:line="179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65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ми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инструмент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олотком,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отвертк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ницами)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новных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ре</w:t>
            </w:r>
            <w:proofErr w:type="gramStart"/>
            <w:r>
              <w:rPr>
                <w:spacing w:val="-2"/>
                <w:sz w:val="24"/>
              </w:rPr>
              <w:t>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</w:t>
            </w:r>
            <w:proofErr w:type="gramEnd"/>
            <w:r>
              <w:rPr>
                <w:spacing w:val="-2"/>
                <w:sz w:val="24"/>
              </w:rPr>
              <w:t>анспорта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932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П7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F065D8" w:rsidRDefault="003A6EE0">
            <w:pPr>
              <w:pStyle w:val="TableParagraph"/>
              <w:spacing w:line="276" w:lineRule="exact"/>
              <w:ind w:left="4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их средств (связи, бытовой, строительной, сельскохозяйственной </w:t>
            </w:r>
            <w:r>
              <w:rPr>
                <w:spacing w:val="-2"/>
                <w:sz w:val="24"/>
              </w:rPr>
              <w:t>техники)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04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0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74. 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циона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мобиль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ом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м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се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ла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8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79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z w:val="24"/>
              </w:rPr>
              <w:t>фамил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65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80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е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профессии, в т.ч. профессии своих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04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05" w:lineRule="exact"/>
              <w:ind w:left="49"/>
              <w:rPr>
                <w:sz w:val="24"/>
              </w:rPr>
            </w:pPr>
            <w:r>
              <w:rPr>
                <w:sz w:val="24"/>
              </w:rPr>
              <w:t>П8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,</w:t>
            </w:r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котор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меч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65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8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лавные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 w:right="78"/>
              <w:rPr>
                <w:sz w:val="24"/>
              </w:rPr>
            </w:pPr>
            <w:r>
              <w:rPr>
                <w:sz w:val="24"/>
              </w:rPr>
              <w:t>достопримечательности своего города / края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04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05" w:lineRule="exact"/>
              <w:ind w:left="49"/>
              <w:rPr>
                <w:sz w:val="24"/>
              </w:rPr>
            </w:pPr>
            <w:r>
              <w:rPr>
                <w:sz w:val="24"/>
              </w:rPr>
              <w:t>П8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84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рупных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z w:val="24"/>
              </w:rPr>
              <w:t>гор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65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8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рупных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прир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ек,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z w:val="24"/>
              </w:rPr>
              <w:t>озё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ей)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465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П8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обыча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</w:t>
            </w:r>
          </w:p>
        </w:tc>
        <w:tc>
          <w:tcPr>
            <w:tcW w:w="372" w:type="dxa"/>
            <w:gridSpan w:val="2"/>
            <w:tcBorders>
              <w:left w:val="double" w:sz="24" w:space="0" w:color="000000"/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  <w:gridSpan w:val="2"/>
            <w:tcBorders>
              <w:left w:val="double" w:sz="24" w:space="0" w:color="000000"/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49"/>
              <w:rPr>
                <w:b/>
                <w:sz w:val="28"/>
              </w:rPr>
            </w:pPr>
            <w:proofErr w:type="gramStart"/>
            <w:r>
              <w:rPr>
                <w:b/>
                <w:w w:val="99"/>
                <w:sz w:val="28"/>
              </w:rPr>
              <w:t>Р</w:t>
            </w:r>
            <w:proofErr w:type="gramEnd"/>
          </w:p>
        </w:tc>
        <w:tc>
          <w:tcPr>
            <w:tcW w:w="10493" w:type="dxa"/>
            <w:gridSpan w:val="23"/>
            <w:tcBorders>
              <w:top w:val="nil"/>
              <w:bottom w:val="double" w:sz="24" w:space="0" w:color="000000"/>
              <w:right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3687" w:right="364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*РЕЧЕВ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</w:tr>
      <w:tr w:rsidR="00F065D8" w:rsidTr="00766426">
        <w:trPr>
          <w:trHeight w:val="550"/>
        </w:trPr>
        <w:tc>
          <w:tcPr>
            <w:tcW w:w="467" w:type="dxa"/>
            <w:vMerge w:val="restart"/>
            <w:tcBorders>
              <w:top w:val="double" w:sz="24" w:space="0" w:color="000000"/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079" w:type="dxa"/>
            <w:tcBorders>
              <w:top w:val="double" w:sz="24" w:space="0" w:color="000000"/>
              <w:right w:val="sing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еняет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ает</w:t>
            </w:r>
          </w:p>
          <w:p w:rsidR="00F065D8" w:rsidRDefault="003A6EE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</w:p>
        </w:tc>
        <w:tc>
          <w:tcPr>
            <w:tcW w:w="90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98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top w:val="double" w:sz="24" w:space="0" w:color="000000"/>
              <w:lef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  <w:right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  <w:left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top w:val="doub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top w:val="double" w:sz="24" w:space="0" w:color="000000"/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top w:val="doub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top w:val="double" w:sz="24" w:space="0" w:color="000000"/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top w:val="doub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double" w:sz="24" w:space="0" w:color="000000"/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top w:val="double" w:sz="24" w:space="0" w:color="000000"/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top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top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44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tcBorders>
              <w:right w:val="single" w:sz="24" w:space="0" w:color="000000"/>
            </w:tcBorders>
          </w:tcPr>
          <w:p w:rsidR="00F065D8" w:rsidRDefault="003A6EE0">
            <w:pPr>
              <w:pStyle w:val="TableParagraph"/>
              <w:spacing w:before="160"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ит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90" w:type="dxa"/>
            <w:tcBorders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FFFF98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tcBorders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left w:val="sing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bottom w:val="nil"/>
              <w:right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42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left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cBorders>
              <w:lef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905000</wp:posOffset>
            </wp:positionV>
            <wp:extent cx="238874" cy="311353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4" cy="31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32346</wp:posOffset>
            </wp:positionH>
            <wp:positionV relativeFrom="page">
              <wp:posOffset>9314510</wp:posOffset>
            </wp:positionV>
            <wp:extent cx="234556" cy="398754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6" cy="39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451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91"/>
        <w:gridCol w:w="351"/>
        <w:gridCol w:w="371"/>
        <w:gridCol w:w="371"/>
        <w:gridCol w:w="371"/>
        <w:gridCol w:w="371"/>
        <w:gridCol w:w="371"/>
        <w:gridCol w:w="431"/>
      </w:tblGrid>
      <w:tr w:rsidR="00F065D8" w:rsidTr="00766426">
        <w:trPr>
          <w:trHeight w:hRule="exact" w:val="144"/>
        </w:trPr>
        <w:tc>
          <w:tcPr>
            <w:tcW w:w="467" w:type="dxa"/>
            <w:tcBorders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69"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артинке</w:t>
            </w:r>
          </w:p>
        </w:tc>
        <w:tc>
          <w:tcPr>
            <w:tcW w:w="371" w:type="dxa"/>
            <w:vMerge w:val="restart"/>
            <w:tcBorders>
              <w:top w:val="nil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310"/>
        </w:trPr>
        <w:tc>
          <w:tcPr>
            <w:tcW w:w="467" w:type="dxa"/>
            <w:vMerge w:val="restart"/>
            <w:tcBorders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ми из 3 – 5 сло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сказ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каком – либо событи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ить начатый рассказ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 вопрос – «Почему?»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твечает на них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69"/>
              <w:ind w:left="104"/>
              <w:rPr>
                <w:sz w:val="24"/>
              </w:rPr>
            </w:pPr>
            <w:r>
              <w:rPr>
                <w:sz w:val="24"/>
              </w:rPr>
              <w:t>Р8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а прилагательные и местоимения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ет множественное число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1. Пытается объяснить наблюд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Р12. Использует в речи вежливые обращения, различные интонации, мим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3. Правильно использует слова – об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ру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я, птицы, посуда, мебель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Р14. Описывает положение 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бе («Передо мной на тумбочке»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Р1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 в предложениях, использует </w:t>
            </w:r>
            <w:r>
              <w:rPr>
                <w:spacing w:val="-2"/>
                <w:sz w:val="24"/>
              </w:rPr>
              <w:t>предлог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асти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7. Свободно использует 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онимами, подбирает эпитеты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1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 многозначных сло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73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по образцу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91" w:type="dxa"/>
            <w:tcBorders>
              <w:top w:val="single" w:sz="4" w:space="0" w:color="000000"/>
              <w:left w:val="double" w:sz="2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</w:tbl>
    <w:p w:rsidR="00F065D8" w:rsidRDefault="00F065D8">
      <w:pPr>
        <w:sectPr w:rsidR="00F065D8">
          <w:type w:val="continuous"/>
          <w:pgSz w:w="11900" w:h="16840"/>
          <w:pgMar w:top="720" w:right="220" w:bottom="1314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766426">
        <w:trPr>
          <w:trHeight w:hRule="exact" w:val="144"/>
        </w:trPr>
        <w:tc>
          <w:tcPr>
            <w:tcW w:w="467" w:type="dxa"/>
            <w:tcBorders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 w:right="746"/>
              <w:rPr>
                <w:sz w:val="24"/>
              </w:rPr>
            </w:pPr>
            <w:r>
              <w:rPr>
                <w:sz w:val="24"/>
              </w:rPr>
              <w:t>Р21. Составляет подробный, структур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артинке / серии картинок</w:t>
            </w: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861"/>
        </w:trPr>
        <w:tc>
          <w:tcPr>
            <w:tcW w:w="467" w:type="dxa"/>
            <w:vMerge w:val="restart"/>
            <w:tcBorders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 w:right="727"/>
              <w:jc w:val="both"/>
              <w:rPr>
                <w:sz w:val="24"/>
              </w:rPr>
            </w:pPr>
            <w:r>
              <w:rPr>
                <w:sz w:val="24"/>
              </w:rPr>
              <w:t>Р2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случаи из жизни в правильной последовательности событий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00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before="148"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3. Может вести диалог (слушает, реаг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чает, задает вопросы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8"/>
              <w:rPr>
                <w:sz w:val="10"/>
              </w:rPr>
            </w:pPr>
          </w:p>
          <w:p w:rsidR="00F065D8" w:rsidRDefault="003A6EE0">
            <w:pPr>
              <w:pStyle w:val="TableParagraph"/>
              <w:ind w:left="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0307" cy="483489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7" cy="48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близких, но и посторонних людей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, разделяет их в реч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2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ф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0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0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м дли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1. Устанавливает связь между текс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112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Р32. Устанавливает связь между истор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ом («Я тоже видел ….», «И у нас это </w:t>
            </w:r>
            <w:r>
              <w:rPr>
                <w:spacing w:val="-2"/>
                <w:sz w:val="24"/>
              </w:rPr>
              <w:t>было»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, </w:t>
            </w:r>
            <w:r>
              <w:rPr>
                <w:spacing w:val="-2"/>
                <w:sz w:val="24"/>
              </w:rPr>
              <w:t>рассказы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83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 w:right="115"/>
              <w:jc w:val="both"/>
              <w:rPr>
                <w:sz w:val="24"/>
              </w:rPr>
            </w:pPr>
            <w:r>
              <w:rPr>
                <w:sz w:val="24"/>
              </w:rPr>
              <w:t>Р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у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ет 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ител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руг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 и взрослыми)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1112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 w:right="399"/>
              <w:rPr>
                <w:sz w:val="24"/>
              </w:rPr>
            </w:pPr>
            <w:r>
              <w:rPr>
                <w:sz w:val="24"/>
              </w:rPr>
              <w:t>Р35. Знает названия некоторых детских литературных произвед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сказо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83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 w:right="399"/>
              <w:rPr>
                <w:sz w:val="24"/>
              </w:rPr>
            </w:pPr>
            <w:r>
              <w:rPr>
                <w:sz w:val="24"/>
              </w:rPr>
              <w:t>Р37. Может узнавать по прочитанному взрослым отрывку произ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х поэтов и писателей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836"/>
        </w:trPr>
        <w:tc>
          <w:tcPr>
            <w:tcW w:w="467" w:type="dxa"/>
            <w:vMerge w:val="restart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3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ам, знает и различает начертания некоторых букв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56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4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ы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766426">
        <w:trPr>
          <w:trHeight w:hRule="exact" w:val="285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4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double" w:sz="2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71232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9338614</wp:posOffset>
            </wp:positionV>
            <wp:extent cx="233908" cy="623138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08" cy="623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20" w:right="220" w:bottom="122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766426">
        <w:trPr>
          <w:trHeight w:val="190"/>
        </w:trPr>
        <w:tc>
          <w:tcPr>
            <w:tcW w:w="467" w:type="dxa"/>
            <w:vMerge w:val="restart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12"/>
              </w:rPr>
            </w:pPr>
          </w:p>
        </w:tc>
      </w:tr>
      <w:tr w:rsidR="00F065D8" w:rsidTr="00766426">
        <w:trPr>
          <w:trHeight w:val="381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Р4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м</w:t>
            </w:r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соответствую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656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Р4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(своего имени, названий некоторых </w:t>
            </w:r>
            <w:r>
              <w:rPr>
                <w:spacing w:val="-2"/>
                <w:sz w:val="24"/>
              </w:rPr>
              <w:t>предметов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388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05" w:lineRule="exact"/>
              <w:ind w:left="49"/>
              <w:rPr>
                <w:sz w:val="24"/>
              </w:rPr>
            </w:pPr>
            <w:r>
              <w:rPr>
                <w:sz w:val="24"/>
              </w:rPr>
              <w:t>Р4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Х</w:t>
            </w:r>
          </w:p>
        </w:tc>
        <w:tc>
          <w:tcPr>
            <w:tcW w:w="10476" w:type="dxa"/>
            <w:gridSpan w:val="18"/>
            <w:tcBorders>
              <w:top w:val="nil"/>
              <w:bottom w:val="double" w:sz="24" w:space="0" w:color="000000"/>
              <w:right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1800" w:right="174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ХУДОЖЕСТВЕННО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–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ЭСТЕТИЧЕСКОЕ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pacing w:val="-2"/>
                <w:w w:val="95"/>
                <w:sz w:val="28"/>
              </w:rPr>
              <w:t>РАЗВИТИЕ</w:t>
            </w:r>
          </w:p>
        </w:tc>
      </w:tr>
      <w:tr w:rsidR="00F065D8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0" w:lineRule="exact"/>
              <w:ind w:left="7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Х</w:t>
            </w:r>
            <w:proofErr w:type="gramStart"/>
            <w:r>
              <w:rPr>
                <w:b/>
                <w:spacing w:val="-5"/>
                <w:sz w:val="20"/>
              </w:rPr>
              <w:t>1</w:t>
            </w:r>
            <w:proofErr w:type="gramEnd"/>
          </w:p>
        </w:tc>
        <w:tc>
          <w:tcPr>
            <w:tcW w:w="10476" w:type="dxa"/>
            <w:gridSpan w:val="18"/>
            <w:tcBorders>
              <w:top w:val="double" w:sz="24" w:space="0" w:color="000000"/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01" w:lineRule="exact"/>
              <w:ind w:left="1805" w:right="17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Музы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анец</w:t>
            </w:r>
          </w:p>
        </w:tc>
      </w:tr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3"/>
              <w:rPr>
                <w:sz w:val="27"/>
              </w:rPr>
            </w:pPr>
          </w:p>
          <w:p w:rsidR="00F065D8" w:rsidRDefault="003A6EE0">
            <w:pPr>
              <w:pStyle w:val="TableParagraph"/>
              <w:ind w:left="8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3606" cy="412527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06" cy="41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х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музыкальных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4"/>
              </w:rPr>
              <w:t>инструментах</w:t>
            </w:r>
            <w:proofErr w:type="gramEnd"/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рные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вокально</w:t>
            </w:r>
            <w:proofErr w:type="spellEnd"/>
            <w:r>
              <w:rPr>
                <w:sz w:val="24"/>
              </w:rPr>
              <w:t xml:space="preserve"> – хоровые навыки (поёт вместе с другими детьм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музыка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нструмент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43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4. </w:t>
            </w:r>
            <w:proofErr w:type="gramStart"/>
            <w:r>
              <w:rPr>
                <w:sz w:val="24"/>
              </w:rPr>
              <w:t>Знает основные свойства звуков (высокие – низкие, громкие -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тихие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5. </w:t>
            </w:r>
            <w:proofErr w:type="gramStart"/>
            <w:r>
              <w:rPr>
                <w:sz w:val="24"/>
              </w:rPr>
              <w:t>Различает особенности звуков в музыкальном произведении (высоту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зву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у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6. Проявляет способность внимательно слушать </w:t>
            </w:r>
            <w:proofErr w:type="gramStart"/>
            <w:r>
              <w:rPr>
                <w:sz w:val="24"/>
              </w:rPr>
              <w:t>музыкальные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втор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слушивании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8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ую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мелодию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9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ю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ен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0. Различает звучание некоторых музыкальных инструментов,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зывает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узыкального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искусства (народные песни, опера, эстрадные песн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6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2. Знает имена некоторых известных композитор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6"/>
              <w:rPr>
                <w:sz w:val="15"/>
              </w:rPr>
            </w:pPr>
          </w:p>
          <w:p w:rsidR="00F065D8" w:rsidRDefault="003A6EE0">
            <w:pPr>
              <w:pStyle w:val="TableParagraph"/>
              <w:ind w:left="-20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8531" cy="40862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31" cy="4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3. </w:t>
            </w:r>
            <w:proofErr w:type="gramStart"/>
            <w:r>
              <w:rPr>
                <w:sz w:val="24"/>
              </w:rPr>
              <w:t>Выполняет заданные движения под музыку (притопывает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лови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т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14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ется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музы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антазийный танец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5. </w:t>
            </w:r>
            <w:proofErr w:type="gramStart"/>
            <w:r>
              <w:rPr>
                <w:sz w:val="24"/>
              </w:rPr>
              <w:t>Двигается под музыку, последовательно повторяя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определе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вижен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16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(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</w:tbl>
    <w:p w:rsidR="00F065D8" w:rsidRDefault="00F065D8">
      <w:pPr>
        <w:rPr>
          <w:sz w:val="24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766426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7. Выполняет танцевальные движения с различными атрибутами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(лен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ами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8. Выполняет несложные перестроения по схеме танца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руководств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0" w:lineRule="exact"/>
              <w:ind w:left="49" w:right="-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Х</w:t>
            </w:r>
            <w:proofErr w:type="gramStart"/>
            <w:r>
              <w:rPr>
                <w:b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10476" w:type="dxa"/>
            <w:gridSpan w:val="18"/>
            <w:tcBorders>
              <w:top w:val="nil"/>
              <w:bottom w:val="nil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01" w:lineRule="exact"/>
              <w:ind w:left="99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**Изобраз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о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стру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елирование</w:t>
            </w:r>
          </w:p>
        </w:tc>
      </w:tr>
      <w:tr w:rsidR="00F065D8" w:rsidTr="00766426">
        <w:trPr>
          <w:trHeight w:val="1102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1" w:after="1"/>
              <w:rPr>
                <w:sz w:val="19"/>
              </w:rPr>
            </w:pPr>
          </w:p>
          <w:p w:rsidR="00F065D8" w:rsidRDefault="003A6EE0">
            <w:pPr>
              <w:pStyle w:val="TableParagraph"/>
              <w:ind w:left="-2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7146" cy="622934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6" cy="62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 Рисует простые изобразительные формы карандашами, фломастерами,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мелками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ящ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ш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изобразите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форм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4. </w:t>
            </w:r>
            <w:proofErr w:type="gramStart"/>
            <w:r>
              <w:rPr>
                <w:sz w:val="24"/>
              </w:rPr>
              <w:t>Отображает в рисунке заданную тему (предметы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ерсонаж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ы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ысл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ка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7. </w:t>
            </w:r>
            <w:proofErr w:type="gramStart"/>
            <w:r>
              <w:rPr>
                <w:sz w:val="24"/>
              </w:rPr>
              <w:t>Раскрашивает сложные изобразительные формы (не выходит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. Самостоятельно подбирает цвета, соответствующие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я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ыщенные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талями изображения, отчётливо передавая формы предмет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стично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ур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ны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нные </w:t>
            </w:r>
            <w:r>
              <w:rPr>
                <w:spacing w:val="-4"/>
                <w:sz w:val="24"/>
              </w:rPr>
              <w:t>форм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13. Лепит из пластилина / глины различные предметы, состоящие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ны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фигурки живот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15. Лепит из пластилина / глины предметы и фигурки, объединяет и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ю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 w:right="-15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лик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из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ез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бумаги фигуры для аппликации по </w:t>
            </w:r>
            <w:r>
              <w:rPr>
                <w:spacing w:val="-2"/>
                <w:sz w:val="24"/>
              </w:rPr>
              <w:t>контур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8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гур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383530</wp:posOffset>
            </wp:positionH>
            <wp:positionV relativeFrom="page">
              <wp:posOffset>7309396</wp:posOffset>
            </wp:positionV>
            <wp:extent cx="291601" cy="300481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01" cy="3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9158579</wp:posOffset>
            </wp:positionV>
            <wp:extent cx="238874" cy="445643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4" cy="44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260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лик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0. Делает аппликации по заданному или задуманному сюжету, самостоятельно подбирая цвета и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11"/>
              <w:rPr>
                <w:sz w:val="17"/>
              </w:rPr>
            </w:pPr>
          </w:p>
          <w:p w:rsidR="00F065D8" w:rsidRDefault="003A6EE0">
            <w:pPr>
              <w:pStyle w:val="TableParagraph"/>
              <w:ind w:left="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8116" cy="280987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6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1.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ладывает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яет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ост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за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часте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3. Самостоятельно складывает простую мозаику, подбирая цвета и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24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у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ой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ст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proofErr w:type="gramStart"/>
            <w:r>
              <w:rPr>
                <w:spacing w:val="-2"/>
                <w:sz w:val="24"/>
              </w:rPr>
              <w:t>2</w:t>
            </w:r>
            <w:proofErr w:type="gramEnd"/>
            <w:r>
              <w:rPr>
                <w:spacing w:val="-2"/>
                <w:sz w:val="24"/>
              </w:rPr>
              <w:t>.26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у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ума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6"/>
              <w:rPr>
                <w:sz w:val="14"/>
              </w:rPr>
            </w:pPr>
          </w:p>
          <w:p w:rsidR="00F065D8" w:rsidRDefault="003A6EE0">
            <w:pPr>
              <w:pStyle w:val="TableParagraph"/>
              <w:ind w:left="-2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7599" cy="463296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9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заданные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объекты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28. </w:t>
            </w:r>
            <w:proofErr w:type="gramStart"/>
            <w:r>
              <w:rPr>
                <w:sz w:val="24"/>
              </w:rPr>
              <w:t>Строит различные формы и объекты из песка (пирамиду, горку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заб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шню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29. </w:t>
            </w:r>
            <w:proofErr w:type="gramStart"/>
            <w:r>
              <w:rPr>
                <w:sz w:val="24"/>
              </w:rPr>
              <w:t>Собирает детали простого конструктора в предметы (домик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ёлоч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лёт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766426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0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а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объекты различной сложности по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1. Собирает из конструктора различные объекты с использованием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ирован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32. </w:t>
            </w:r>
            <w:proofErr w:type="gramStart"/>
            <w:r>
              <w:rPr>
                <w:sz w:val="24"/>
              </w:rPr>
              <w:t>Самостоятельно строит композиции из песка (крепость,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город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из</w:t>
            </w:r>
            <w:proofErr w:type="gramEnd"/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личных материалов с элементами </w:t>
            </w:r>
            <w:r>
              <w:rPr>
                <w:spacing w:val="-2"/>
                <w:sz w:val="24"/>
              </w:rPr>
              <w:t>изобретательност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741"/>
        </w:trPr>
        <w:tc>
          <w:tcPr>
            <w:tcW w:w="467" w:type="dxa"/>
            <w:vMerge w:val="restart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инструменты для изобразительного творчества и их особенност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304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05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новные</w:t>
            </w:r>
            <w:proofErr w:type="gramEnd"/>
          </w:p>
          <w:p w:rsidR="00F065D8" w:rsidRDefault="003A6EE0">
            <w:pPr>
              <w:pStyle w:val="TableParagraph"/>
              <w:spacing w:line="18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465"/>
        </w:trPr>
        <w:tc>
          <w:tcPr>
            <w:tcW w:w="467" w:type="dxa"/>
            <w:vMerge/>
            <w:tcBorders>
              <w:top w:val="nil"/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181" w:lineRule="exact"/>
              <w:ind w:left="49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зве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ульпторов</w:t>
            </w: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32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49" w:right="-1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Ф</w:t>
            </w:r>
          </w:p>
        </w:tc>
        <w:tc>
          <w:tcPr>
            <w:tcW w:w="10476" w:type="dxa"/>
            <w:gridSpan w:val="18"/>
            <w:tcBorders>
              <w:top w:val="nil"/>
              <w:bottom w:val="double" w:sz="24" w:space="0" w:color="000000"/>
              <w:right w:val="double" w:sz="24" w:space="0" w:color="000000"/>
            </w:tcBorders>
            <w:shd w:val="clear" w:color="auto" w:fill="00FFFF"/>
          </w:tcPr>
          <w:p w:rsidR="00F065D8" w:rsidRDefault="003A6EE0">
            <w:pPr>
              <w:pStyle w:val="TableParagraph"/>
              <w:spacing w:line="301" w:lineRule="exact"/>
              <w:ind w:left="1805" w:right="1743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ИЗИЧЕСКОЕ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</w:tr>
      <w:tr w:rsidR="00F065D8">
        <w:trPr>
          <w:trHeight w:val="461"/>
        </w:trPr>
        <w:tc>
          <w:tcPr>
            <w:tcW w:w="467" w:type="dxa"/>
            <w:tcBorders>
              <w:top w:val="double" w:sz="24" w:space="0" w:color="000000"/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0" w:lineRule="exact"/>
              <w:ind w:left="4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Ф</w:t>
            </w:r>
          </w:p>
          <w:p w:rsidR="00F065D8" w:rsidRDefault="003A6EE0">
            <w:pPr>
              <w:pStyle w:val="TableParagraph"/>
              <w:spacing w:before="1" w:line="220" w:lineRule="exact"/>
              <w:ind w:left="4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0476" w:type="dxa"/>
            <w:gridSpan w:val="18"/>
            <w:tcBorders>
              <w:top w:val="double" w:sz="2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313" w:lineRule="exact"/>
              <w:ind w:left="1805" w:right="17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*Круп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торика</w:t>
            </w: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07619</wp:posOffset>
            </wp:positionH>
            <wp:positionV relativeFrom="page">
              <wp:posOffset>7683500</wp:posOffset>
            </wp:positionV>
            <wp:extent cx="263054" cy="697204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54" cy="69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666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03564A">
        <w:trPr>
          <w:trHeight w:val="826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. </w:t>
            </w:r>
            <w:proofErr w:type="gramStart"/>
            <w:r>
              <w:rPr>
                <w:sz w:val="24"/>
              </w:rPr>
              <w:t>Координирует движения рук и ног (хлопает в ладоши и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ритопыва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ирует)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унд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ли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ё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 Может пройти по гимнастической скамейке, сохраняя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равновеси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134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5. Может пройти по прямой линии спиной вперед не менее 4 – 6</w:t>
            </w:r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шаг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ять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заданные</w:t>
            </w:r>
            <w:proofErr w:type="gramEnd"/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9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га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я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равновеси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з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й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лестни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из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га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ум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ног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ред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лез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ческий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обруч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Ф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13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рыг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препят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.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г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лк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ов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110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 w:right="46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.17. Выполняет прыжки на месте и с продвижением вперед на одной и двух ногах, в длину с места 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065D8" w:rsidRDefault="003A6EE0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разбе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т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с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мя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рука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9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й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0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ю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яч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хколесном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елосипеде</w:t>
            </w:r>
            <w:proofErr w:type="gramEnd"/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Ф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.2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F065D8" w:rsidRDefault="003A6EE0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proofErr w:type="gramStart"/>
            <w:r>
              <w:rPr>
                <w:sz w:val="24"/>
              </w:rPr>
              <w:t>санка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</w:pPr>
          </w:p>
        </w:tc>
      </w:tr>
      <w:tr w:rsidR="00F065D8" w:rsidTr="0003564A">
        <w:trPr>
          <w:trHeight w:val="275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ыжа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</w:tbl>
    <w:p w:rsidR="00F065D8" w:rsidRDefault="003A6EE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37414</wp:posOffset>
            </wp:positionH>
            <wp:positionV relativeFrom="page">
              <wp:posOffset>774700</wp:posOffset>
            </wp:positionV>
            <wp:extent cx="225067" cy="420979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67" cy="4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076894</wp:posOffset>
            </wp:positionV>
            <wp:extent cx="243382" cy="372719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82" cy="37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7774685</wp:posOffset>
            </wp:positionV>
            <wp:extent cx="243382" cy="267487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82" cy="26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8842222</wp:posOffset>
            </wp:positionV>
            <wp:extent cx="253504" cy="309359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04" cy="309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8" w:rsidRDefault="00F065D8">
      <w:pPr>
        <w:rPr>
          <w:sz w:val="2"/>
          <w:szCs w:val="2"/>
        </w:rPr>
        <w:sectPr w:rsidR="00F065D8">
          <w:type w:val="continuous"/>
          <w:pgSz w:w="11900" w:h="16840"/>
          <w:pgMar w:top="760" w:right="220" w:bottom="1368" w:left="460" w:header="0" w:footer="1021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"/>
        <w:gridCol w:w="410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31"/>
      </w:tblGrid>
      <w:tr w:rsidR="00F065D8" w:rsidTr="0003564A">
        <w:trPr>
          <w:trHeight w:val="275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tcBorders>
              <w:bottom w:val="nil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  <w:tcBorders>
              <w:bottom w:val="nil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ка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top w:val="nil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6. Катается на двухколесном велосипеде / самокат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 w:val="restart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vMerge w:val="restart"/>
            <w:tcBorders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550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right w:val="double" w:sz="24" w:space="0" w:color="000000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double" w:sz="24" w:space="0" w:color="000000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right w:val="single" w:sz="24" w:space="0" w:color="000000"/>
            </w:tcBorders>
            <w:shd w:val="clear" w:color="auto" w:fill="FFFF98"/>
          </w:tcPr>
          <w:p w:rsidR="00F065D8" w:rsidRDefault="00F065D8">
            <w:pPr>
              <w:rPr>
                <w:sz w:val="2"/>
                <w:szCs w:val="2"/>
              </w:rPr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 w:right="134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8. Знает элементы спортивных игр и участвует в них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nil"/>
              <w:right w:val="sing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>
        <w:trPr>
          <w:trHeight w:val="460"/>
        </w:trPr>
        <w:tc>
          <w:tcPr>
            <w:tcW w:w="467" w:type="dxa"/>
            <w:tcBorders>
              <w:left w:val="double" w:sz="24" w:space="0" w:color="000000"/>
            </w:tcBorders>
          </w:tcPr>
          <w:p w:rsidR="00F065D8" w:rsidRDefault="003A6EE0">
            <w:pPr>
              <w:pStyle w:val="TableParagraph"/>
              <w:spacing w:line="228" w:lineRule="exact"/>
              <w:ind w:left="4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Ф</w:t>
            </w:r>
          </w:p>
          <w:p w:rsidR="00F065D8" w:rsidRDefault="003A6EE0">
            <w:pPr>
              <w:pStyle w:val="TableParagraph"/>
              <w:spacing w:before="1" w:line="211" w:lineRule="exact"/>
              <w:ind w:left="4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0476" w:type="dxa"/>
            <w:gridSpan w:val="18"/>
            <w:tcBorders>
              <w:top w:val="nil"/>
              <w:bottom w:val="nil"/>
              <w:right w:val="single" w:sz="24" w:space="0" w:color="000000"/>
            </w:tcBorders>
          </w:tcPr>
          <w:p w:rsidR="00F065D8" w:rsidRDefault="003A6EE0">
            <w:pPr>
              <w:pStyle w:val="TableParagraph"/>
              <w:spacing w:line="321" w:lineRule="exact"/>
              <w:ind w:left="3963" w:right="389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**Мел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торика</w:t>
            </w:r>
          </w:p>
        </w:tc>
      </w:tr>
      <w:tr w:rsidR="00F065D8" w:rsidTr="0003564A">
        <w:trPr>
          <w:trHeight w:val="551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де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е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ьцо</w:t>
            </w:r>
          </w:p>
        </w:tc>
        <w:tc>
          <w:tcPr>
            <w:tcW w:w="371" w:type="dxa"/>
            <w:tcBorders>
              <w:top w:val="nil"/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 w:right="46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 Разбирает пирамидку и собирает её с учетом величины колец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0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 w:right="134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3. Нанизывает крупные бусины или пуговицы на нитку (шнурок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49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4. Использует щипковый захват для действий с мелкими предмета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3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5. Складывает мелкие предметы (камешки, пуговицы) в определенном </w:t>
            </w:r>
            <w:r>
              <w:rPr>
                <w:spacing w:val="-2"/>
                <w:sz w:val="24"/>
              </w:rPr>
              <w:t>порядке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47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1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ывает</w:t>
            </w:r>
          </w:p>
          <w:p w:rsidR="00F065D8" w:rsidRDefault="003A6EE0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задви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о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6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7. Закручивает и откручивает мелкие предметы (детали игрушек, </w:t>
            </w:r>
            <w:r>
              <w:rPr>
                <w:spacing w:val="-2"/>
                <w:sz w:val="24"/>
              </w:rPr>
              <w:t>конструктора)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0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 w:right="134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. Самостоятельно вдевает шну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овк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49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.9. Нанизывает мелкие бусинки на </w:t>
            </w:r>
            <w:r>
              <w:rPr>
                <w:spacing w:val="-2"/>
                <w:sz w:val="24"/>
              </w:rPr>
              <w:t>нитк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48"/>
        </w:trPr>
        <w:tc>
          <w:tcPr>
            <w:tcW w:w="467" w:type="dxa"/>
            <w:vMerge w:val="restart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rPr>
                <w:sz w:val="20"/>
              </w:rPr>
            </w:pPr>
          </w:p>
          <w:p w:rsidR="00F065D8" w:rsidRDefault="00F065D8">
            <w:pPr>
              <w:pStyle w:val="TableParagraph"/>
              <w:spacing w:before="6" w:after="1"/>
              <w:rPr>
                <w:sz w:val="25"/>
              </w:rPr>
            </w:pPr>
          </w:p>
          <w:p w:rsidR="00F065D8" w:rsidRDefault="003A6EE0">
            <w:pPr>
              <w:pStyle w:val="TableParagraph"/>
              <w:ind w:left="9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9836" cy="706374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36" cy="70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0. Рисует прямую линию и круг по образцу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822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1. Проводит прямую линию строго между двумя</w:t>
            </w:r>
          </w:p>
          <w:p w:rsidR="00F065D8" w:rsidRDefault="003A6EE0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ограничительным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ям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1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. Складывает бумагу по заданным линиям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50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3. Режет бумагу ножницами строго вдоль заданной линии</w:t>
            </w:r>
          </w:p>
        </w:tc>
        <w:tc>
          <w:tcPr>
            <w:tcW w:w="371" w:type="dxa"/>
            <w:tcBorders>
              <w:left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  <w:tr w:rsidR="00F065D8" w:rsidTr="0003564A">
        <w:trPr>
          <w:trHeight w:val="548"/>
        </w:trPr>
        <w:tc>
          <w:tcPr>
            <w:tcW w:w="467" w:type="dxa"/>
            <w:vMerge/>
            <w:tcBorders>
              <w:top w:val="nil"/>
              <w:left w:val="double" w:sz="24" w:space="0" w:color="000000"/>
            </w:tcBorders>
          </w:tcPr>
          <w:p w:rsidR="00F065D8" w:rsidRDefault="00F065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3A6EE0">
            <w:pPr>
              <w:pStyle w:val="TableParagraph"/>
              <w:spacing w:line="276" w:lineRule="exact"/>
              <w:ind w:left="49"/>
              <w:rPr>
                <w:sz w:val="24"/>
              </w:rPr>
            </w:pP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4. Может аккуратно обрывать бумагу вдоль заданной линии</w:t>
            </w: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double" w:sz="24" w:space="0" w:color="000000"/>
              <w:right w:val="double" w:sz="24" w:space="0" w:color="000000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double" w:sz="24" w:space="0" w:color="000000"/>
              <w:bottom w:val="single" w:sz="24" w:space="0" w:color="000000"/>
              <w:right w:val="nil"/>
            </w:tcBorders>
            <w:shd w:val="clear" w:color="auto" w:fill="C4BC96" w:themeFill="background2" w:themeFillShade="BF"/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left w:val="nil"/>
              <w:bottom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  <w:tcBorders>
              <w:bottom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tcBorders>
              <w:bottom w:val="single" w:sz="24" w:space="0" w:color="000000"/>
              <w:right w:val="single" w:sz="24" w:space="0" w:color="000000"/>
            </w:tcBorders>
          </w:tcPr>
          <w:p w:rsidR="00F065D8" w:rsidRDefault="00F065D8">
            <w:pPr>
              <w:pStyle w:val="TableParagraph"/>
              <w:rPr>
                <w:sz w:val="24"/>
              </w:rPr>
            </w:pPr>
          </w:p>
        </w:tc>
      </w:tr>
    </w:tbl>
    <w:p w:rsidR="00F065D8" w:rsidRDefault="00F065D8">
      <w:pPr>
        <w:rPr>
          <w:sz w:val="32"/>
          <w:szCs w:val="2"/>
        </w:rPr>
      </w:pPr>
    </w:p>
    <w:p w:rsidR="00301CB3" w:rsidRDefault="00301CB3">
      <w:pPr>
        <w:rPr>
          <w:sz w:val="32"/>
          <w:szCs w:val="2"/>
        </w:rPr>
      </w:pPr>
    </w:p>
    <w:p w:rsidR="00301CB3" w:rsidRDefault="00301CB3">
      <w:pPr>
        <w:rPr>
          <w:sz w:val="32"/>
          <w:szCs w:val="2"/>
        </w:rPr>
      </w:pPr>
    </w:p>
    <w:p w:rsidR="00301CB3" w:rsidRDefault="00301CB3">
      <w:pPr>
        <w:rPr>
          <w:sz w:val="32"/>
          <w:szCs w:val="2"/>
        </w:rPr>
      </w:pPr>
      <w:r>
        <w:rPr>
          <w:sz w:val="32"/>
          <w:szCs w:val="2"/>
        </w:rPr>
        <w:t>Выводы и рекомендации:___________________________________</w:t>
      </w:r>
      <w:r w:rsidR="0003564A">
        <w:rPr>
          <w:sz w:val="32"/>
          <w:szCs w:val="2"/>
        </w:rPr>
        <w:t>_____</w:t>
      </w:r>
      <w:r>
        <w:rPr>
          <w:sz w:val="32"/>
          <w:szCs w:val="2"/>
        </w:rPr>
        <w:t>________</w:t>
      </w:r>
    </w:p>
    <w:p w:rsidR="00301CB3" w:rsidRDefault="00301CB3">
      <w:pPr>
        <w:rPr>
          <w:sz w:val="32"/>
          <w:szCs w:val="2"/>
        </w:rPr>
      </w:pPr>
      <w:r>
        <w:rPr>
          <w:sz w:val="32"/>
          <w:szCs w:val="2"/>
        </w:rPr>
        <w:t>________________________________________________________________</w:t>
      </w:r>
      <w:r w:rsidR="0003564A">
        <w:rPr>
          <w:sz w:val="32"/>
          <w:szCs w:val="2"/>
        </w:rPr>
        <w:t>____</w:t>
      </w:r>
      <w:r>
        <w:rPr>
          <w:sz w:val="32"/>
          <w:szCs w:val="2"/>
        </w:rPr>
        <w:t>__</w:t>
      </w:r>
    </w:p>
    <w:p w:rsidR="00301CB3" w:rsidRPr="00301CB3" w:rsidRDefault="00301CB3">
      <w:pPr>
        <w:rPr>
          <w:sz w:val="32"/>
          <w:szCs w:val="2"/>
        </w:rPr>
      </w:pPr>
      <w:r>
        <w:rPr>
          <w:sz w:val="3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01CB3" w:rsidRPr="00301CB3" w:rsidSect="00F065D8">
      <w:type w:val="continuous"/>
      <w:pgSz w:w="11900" w:h="16840"/>
      <w:pgMar w:top="720" w:right="220" w:bottom="1260" w:left="460" w:header="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CE" w:rsidRDefault="001024CE" w:rsidP="00F065D8">
      <w:r>
        <w:separator/>
      </w:r>
    </w:p>
  </w:endnote>
  <w:endnote w:type="continuationSeparator" w:id="0">
    <w:p w:rsidR="001024CE" w:rsidRDefault="001024CE" w:rsidP="00F06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E0" w:rsidRDefault="0049254D">
    <w:pPr>
      <w:pStyle w:val="a3"/>
      <w:spacing w:line="14" w:lineRule="auto"/>
      <w:ind w:left="0"/>
      <w:rPr>
        <w:sz w:val="20"/>
      </w:rPr>
    </w:pPr>
    <w:r w:rsidRPr="0049254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2.7pt;margin-top:777.8pt;width:19pt;height:15.3pt;z-index:-251658752;mso-position-horizontal-relative:page;mso-position-vertical-relative:page" filled="f" stroked="f">
          <v:textbox style="mso-next-textbox:#docshape1" inset="0,0,0,0">
            <w:txbxContent>
              <w:p w:rsidR="003A6EE0" w:rsidRDefault="0049254D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3A6EE0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B680C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CE" w:rsidRDefault="001024CE" w:rsidP="00F065D8">
      <w:r>
        <w:separator/>
      </w:r>
    </w:p>
  </w:footnote>
  <w:footnote w:type="continuationSeparator" w:id="0">
    <w:p w:rsidR="001024CE" w:rsidRDefault="001024CE" w:rsidP="00F06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732D2"/>
    <w:multiLevelType w:val="hybridMultilevel"/>
    <w:tmpl w:val="C2BE6AF6"/>
    <w:lvl w:ilvl="0" w:tplc="EFAE857C">
      <w:start w:val="1"/>
      <w:numFmt w:val="decimal"/>
      <w:lvlText w:val="%1."/>
      <w:lvlJc w:val="left"/>
      <w:pPr>
        <w:ind w:left="55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6A6C266">
      <w:numFmt w:val="bullet"/>
      <w:lvlText w:val="•"/>
      <w:lvlJc w:val="left"/>
      <w:pPr>
        <w:ind w:left="1626" w:hanging="280"/>
      </w:pPr>
      <w:rPr>
        <w:rFonts w:hint="default"/>
        <w:lang w:val="ru-RU" w:eastAsia="en-US" w:bidi="ar-SA"/>
      </w:rPr>
    </w:lvl>
    <w:lvl w:ilvl="2" w:tplc="36D0525C">
      <w:numFmt w:val="bullet"/>
      <w:lvlText w:val="•"/>
      <w:lvlJc w:val="left"/>
      <w:pPr>
        <w:ind w:left="2692" w:hanging="280"/>
      </w:pPr>
      <w:rPr>
        <w:rFonts w:hint="default"/>
        <w:lang w:val="ru-RU" w:eastAsia="en-US" w:bidi="ar-SA"/>
      </w:rPr>
    </w:lvl>
    <w:lvl w:ilvl="3" w:tplc="12360CD4">
      <w:numFmt w:val="bullet"/>
      <w:lvlText w:val="•"/>
      <w:lvlJc w:val="left"/>
      <w:pPr>
        <w:ind w:left="3758" w:hanging="280"/>
      </w:pPr>
      <w:rPr>
        <w:rFonts w:hint="default"/>
        <w:lang w:val="ru-RU" w:eastAsia="en-US" w:bidi="ar-SA"/>
      </w:rPr>
    </w:lvl>
    <w:lvl w:ilvl="4" w:tplc="6AE2E126">
      <w:numFmt w:val="bullet"/>
      <w:lvlText w:val="•"/>
      <w:lvlJc w:val="left"/>
      <w:pPr>
        <w:ind w:left="4824" w:hanging="280"/>
      </w:pPr>
      <w:rPr>
        <w:rFonts w:hint="default"/>
        <w:lang w:val="ru-RU" w:eastAsia="en-US" w:bidi="ar-SA"/>
      </w:rPr>
    </w:lvl>
    <w:lvl w:ilvl="5" w:tplc="10FAA9B2">
      <w:numFmt w:val="bullet"/>
      <w:lvlText w:val="•"/>
      <w:lvlJc w:val="left"/>
      <w:pPr>
        <w:ind w:left="5890" w:hanging="280"/>
      </w:pPr>
      <w:rPr>
        <w:rFonts w:hint="default"/>
        <w:lang w:val="ru-RU" w:eastAsia="en-US" w:bidi="ar-SA"/>
      </w:rPr>
    </w:lvl>
    <w:lvl w:ilvl="6" w:tplc="8DC8A9A0">
      <w:numFmt w:val="bullet"/>
      <w:lvlText w:val="•"/>
      <w:lvlJc w:val="left"/>
      <w:pPr>
        <w:ind w:left="6956" w:hanging="280"/>
      </w:pPr>
      <w:rPr>
        <w:rFonts w:hint="default"/>
        <w:lang w:val="ru-RU" w:eastAsia="en-US" w:bidi="ar-SA"/>
      </w:rPr>
    </w:lvl>
    <w:lvl w:ilvl="7" w:tplc="D932F9D2">
      <w:numFmt w:val="bullet"/>
      <w:lvlText w:val="•"/>
      <w:lvlJc w:val="left"/>
      <w:pPr>
        <w:ind w:left="8022" w:hanging="280"/>
      </w:pPr>
      <w:rPr>
        <w:rFonts w:hint="default"/>
        <w:lang w:val="ru-RU" w:eastAsia="en-US" w:bidi="ar-SA"/>
      </w:rPr>
    </w:lvl>
    <w:lvl w:ilvl="8" w:tplc="AD367AF8">
      <w:numFmt w:val="bullet"/>
      <w:lvlText w:val="•"/>
      <w:lvlJc w:val="left"/>
      <w:pPr>
        <w:ind w:left="9088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65D8"/>
    <w:rsid w:val="0003564A"/>
    <w:rsid w:val="001024CE"/>
    <w:rsid w:val="0017058E"/>
    <w:rsid w:val="00301CB3"/>
    <w:rsid w:val="003A6EE0"/>
    <w:rsid w:val="0049254D"/>
    <w:rsid w:val="004F5FED"/>
    <w:rsid w:val="00766426"/>
    <w:rsid w:val="007B680C"/>
    <w:rsid w:val="00C96EF0"/>
    <w:rsid w:val="00D52CDA"/>
    <w:rsid w:val="00E63E85"/>
    <w:rsid w:val="00F0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5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5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65D8"/>
    <w:pPr>
      <w:ind w:left="278"/>
    </w:pPr>
    <w:rPr>
      <w:sz w:val="28"/>
      <w:szCs w:val="28"/>
    </w:rPr>
  </w:style>
  <w:style w:type="paragraph" w:styleId="a4">
    <w:name w:val="Title"/>
    <w:basedOn w:val="a"/>
    <w:uiPriority w:val="1"/>
    <w:qFormat/>
    <w:rsid w:val="00F065D8"/>
    <w:pPr>
      <w:spacing w:line="321" w:lineRule="exact"/>
      <w:ind w:left="27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065D8"/>
    <w:pPr>
      <w:ind w:left="278"/>
    </w:pPr>
  </w:style>
  <w:style w:type="paragraph" w:customStyle="1" w:styleId="TableParagraph">
    <w:name w:val="Table Paragraph"/>
    <w:basedOn w:val="a"/>
    <w:uiPriority w:val="1"/>
    <w:qFormat/>
    <w:rsid w:val="00F065D8"/>
  </w:style>
  <w:style w:type="paragraph" w:styleId="a6">
    <w:name w:val="Balloon Text"/>
    <w:basedOn w:val="a"/>
    <w:link w:val="a7"/>
    <w:uiPriority w:val="99"/>
    <w:semiHidden/>
    <w:unhideWhenUsed/>
    <w:rsid w:val="003A6E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E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52C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C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52C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CD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27DC-CF8E-43AF-B3CE-F7E96D8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05T09:50:00Z</cp:lastPrinted>
  <dcterms:created xsi:type="dcterms:W3CDTF">2025-02-08T11:47:00Z</dcterms:created>
  <dcterms:modified xsi:type="dcterms:W3CDTF">2025-0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LastSaved">
    <vt:filetime>2022-09-05T00:00:00Z</vt:filetime>
  </property>
</Properties>
</file>